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1025" o:bwmode="white" fillcolor="#ccecff">
      <v:fill r:id="rId4" o:title="Modrý hodvábny papier" type="tile"/>
    </v:background>
  </w:background>
  <w:body>
    <w:p w14:paraId="328B4FDD" w14:textId="55CB15F9" w:rsidR="00A75023" w:rsidRDefault="00BC0A49" w:rsidP="00BC0A49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BB11C2" wp14:editId="33D01B31">
            <wp:simplePos x="0" y="0"/>
            <wp:positionH relativeFrom="column">
              <wp:posOffset>325120</wp:posOffset>
            </wp:positionH>
            <wp:positionV relativeFrom="paragraph">
              <wp:posOffset>228600</wp:posOffset>
            </wp:positionV>
            <wp:extent cx="3584991" cy="6374130"/>
            <wp:effectExtent l="0" t="0" r="0" b="7620"/>
            <wp:wrapNone/>
            <wp:docPr id="1" name="Obrázok 1" descr="Obrázok, na ktorom je rôzn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rôzne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91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AB62B" w14:textId="55838311" w:rsidR="00A75023" w:rsidRDefault="00A75023" w:rsidP="00A75023">
      <w:pPr>
        <w:jc w:val="center"/>
      </w:pPr>
    </w:p>
    <w:p w14:paraId="203C158E" w14:textId="4BC6497B" w:rsidR="00BC0A49" w:rsidRDefault="00BC0A49" w:rsidP="00A75023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C86E7BC" w14:textId="79AEA183" w:rsidR="00BC0A49" w:rsidRDefault="00BC0A49" w:rsidP="00A75023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9648598" w14:textId="2DD15A8C" w:rsidR="00BC0A49" w:rsidRDefault="00BC0A49" w:rsidP="00A75023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A823DA5" w14:textId="4536118F" w:rsidR="00BC0A49" w:rsidRPr="00BC0A49" w:rsidRDefault="00BC0A49" w:rsidP="00BC0A49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C0A49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NEL</w:t>
      </w:r>
    </w:p>
    <w:p w14:paraId="020E62F3" w14:textId="5A0AFECF" w:rsidR="00BC0A49" w:rsidRPr="00BC0A49" w:rsidRDefault="00BC0A49" w:rsidP="00BC0A49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C0A49">
        <w:rPr>
          <w:rFonts w:cstheme="minorHAnsi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amp;</w:t>
      </w:r>
    </w:p>
    <w:p w14:paraId="305326E0" w14:textId="722545D9" w:rsidR="00A75023" w:rsidRDefault="00BC0A49" w:rsidP="00BC0A49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C0A49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MEL</w:t>
      </w:r>
    </w:p>
    <w:p w14:paraId="0154B127" w14:textId="6F0F0ECC" w:rsidR="003C3920" w:rsidRDefault="003C3920" w:rsidP="003C3920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ED7D31" w:themeColor="accent2"/>
          <w:sz w:val="96"/>
          <w:szCs w:val="96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03F4E086" wp14:editId="202FC772">
            <wp:extent cx="4694555" cy="5426075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42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58255" w14:textId="019B5A6B" w:rsidR="00BC0A49" w:rsidRDefault="00796B87" w:rsidP="003C3920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15C76">
        <w:rPr>
          <w:b/>
          <w:outline/>
          <w:noProof/>
          <w:color w:val="ED7D31" w:themeColor="accent2"/>
          <w:sz w:val="96"/>
          <w:szCs w:val="96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drawing>
          <wp:anchor distT="0" distB="0" distL="114300" distR="114300" simplePos="0" relativeHeight="251658264" behindDoc="0" locked="0" layoutInCell="1" allowOverlap="1" wp14:anchorId="07DAA803" wp14:editId="6AE5D24B">
            <wp:simplePos x="0" y="0"/>
            <wp:positionH relativeFrom="column">
              <wp:posOffset>2461422</wp:posOffset>
            </wp:positionH>
            <wp:positionV relativeFrom="paragraph">
              <wp:posOffset>695960</wp:posOffset>
            </wp:positionV>
            <wp:extent cx="1516380" cy="2276083"/>
            <wp:effectExtent l="0" t="0" r="762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27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76" w:rsidRPr="009A6FC2">
        <w:rPr>
          <w:b/>
          <w:outline/>
          <w:noProof/>
          <w:color w:val="ED7D31" w:themeColor="accent2"/>
          <w:sz w:val="96"/>
          <w:szCs w:val="96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63" behindDoc="0" locked="0" layoutInCell="1" allowOverlap="1" wp14:anchorId="7EE22321" wp14:editId="7FDD5240">
            <wp:simplePos x="0" y="0"/>
            <wp:positionH relativeFrom="column">
              <wp:posOffset>243840</wp:posOffset>
            </wp:positionH>
            <wp:positionV relativeFrom="paragraph">
              <wp:posOffset>695995</wp:posOffset>
            </wp:positionV>
            <wp:extent cx="1667536" cy="2275840"/>
            <wp:effectExtent l="0" t="0" r="889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36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49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EDSTAVENIE</w:t>
      </w:r>
    </w:p>
    <w:p w14:paraId="6D4D87DD" w14:textId="607B8F11" w:rsidR="008100C1" w:rsidRDefault="008100C1" w:rsidP="00BC0A49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6D69D6" w14:textId="0E146633" w:rsidR="008100C1" w:rsidRDefault="008100C1" w:rsidP="00BC0A49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42C51F6" w14:textId="40C63D75" w:rsidR="008100C1" w:rsidRDefault="00796B87" w:rsidP="009A6FC2">
      <w:pP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58607" behindDoc="0" locked="0" layoutInCell="1" allowOverlap="1" wp14:anchorId="152316E6" wp14:editId="45CFC6E0">
            <wp:simplePos x="0" y="0"/>
            <wp:positionH relativeFrom="column">
              <wp:posOffset>2461260</wp:posOffset>
            </wp:positionH>
            <wp:positionV relativeFrom="paragraph">
              <wp:posOffset>335915</wp:posOffset>
            </wp:positionV>
            <wp:extent cx="1516380" cy="2301240"/>
            <wp:effectExtent l="0" t="0" r="7620" b="381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" r="7727"/>
                    <a:stretch/>
                  </pic:blipFill>
                  <pic:spPr bwMode="auto">
                    <a:xfrm>
                      <a:off x="0" y="0"/>
                      <a:ext cx="15163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76">
        <w:rPr>
          <w:b/>
          <w:outline/>
          <w:noProof/>
          <w:color w:val="ED7D31" w:themeColor="accent2"/>
          <w:sz w:val="96"/>
          <w:szCs w:val="96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65" behindDoc="0" locked="0" layoutInCell="1" allowOverlap="1" wp14:anchorId="043E96EA" wp14:editId="77970460">
            <wp:simplePos x="0" y="0"/>
            <wp:positionH relativeFrom="column">
              <wp:posOffset>243840</wp:posOffset>
            </wp:positionH>
            <wp:positionV relativeFrom="paragraph">
              <wp:posOffset>339725</wp:posOffset>
            </wp:positionV>
            <wp:extent cx="1667510" cy="2300605"/>
            <wp:effectExtent l="0" t="0" r="8890" b="4445"/>
            <wp:wrapNone/>
            <wp:docPr id="23" name="Obrázok 23" descr="Obrázok, na ktorom je strom, vonkajšie, osoba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strom, vonkajšie, osoba, rastlina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t="29891" r="22957"/>
                    <a:stretch/>
                  </pic:blipFill>
                  <pic:spPr bwMode="auto">
                    <a:xfrm>
                      <a:off x="0" y="0"/>
                      <a:ext cx="166751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FA3">
        <w:rPr>
          <w:b/>
          <w:outline/>
          <w:noProof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1375" behindDoc="0" locked="0" layoutInCell="1" allowOverlap="1" wp14:anchorId="56EB616E" wp14:editId="48896A70">
                <wp:simplePos x="0" y="0"/>
                <wp:positionH relativeFrom="column">
                  <wp:posOffset>551815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143B" w14:textId="54968C95" w:rsidR="005C6FA3" w:rsidRPr="005C6FA3" w:rsidRDefault="005C6F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6FA3">
                              <w:rPr>
                                <w:sz w:val="24"/>
                                <w:szCs w:val="24"/>
                              </w:rPr>
                              <w:t xml:space="preserve">Šéfredaktor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5C6FA3">
                              <w:rPr>
                                <w:sz w:val="24"/>
                                <w:szCs w:val="24"/>
                              </w:rPr>
                              <w:t xml:space="preserve">     Graf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EB61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.45pt;margin-top:9.6pt;width:185.9pt;height:110.6pt;z-index:2516913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" filled="f" stroked="f">
                <v:textbox style="mso-fit-shape-to-text:t">
                  <w:txbxContent>
                    <w:p w14:paraId="39BC143B" w14:textId="54968C95" w:rsidR="005C6FA3" w:rsidRPr="005C6FA3" w:rsidRDefault="005C6FA3">
                      <w:pPr>
                        <w:rPr>
                          <w:sz w:val="24"/>
                          <w:szCs w:val="24"/>
                        </w:rPr>
                      </w:pPr>
                      <w:r w:rsidRPr="005C6FA3">
                        <w:rPr>
                          <w:sz w:val="24"/>
                          <w:szCs w:val="24"/>
                        </w:rPr>
                        <w:t xml:space="preserve">Šéfredaktor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5C6FA3">
                        <w:rPr>
                          <w:sz w:val="24"/>
                          <w:szCs w:val="24"/>
                        </w:rPr>
                        <w:t xml:space="preserve">     Graf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5BEF6" w14:textId="606C2FFE" w:rsidR="008100C1" w:rsidRDefault="00796B87" w:rsidP="00BC0A49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6FA3">
        <w:rPr>
          <w:b/>
          <w:outline/>
          <w:noProof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3423" behindDoc="0" locked="0" layoutInCell="1" allowOverlap="1" wp14:anchorId="5C2F9B99" wp14:editId="25C37ECC">
                <wp:simplePos x="0" y="0"/>
                <wp:positionH relativeFrom="column">
                  <wp:posOffset>734695</wp:posOffset>
                </wp:positionH>
                <wp:positionV relativeFrom="paragraph">
                  <wp:posOffset>1636395</wp:posOffset>
                </wp:positionV>
                <wp:extent cx="2360930" cy="1404620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0360" w14:textId="0C4B1A54" w:rsidR="005C6FA3" w:rsidRPr="00796B87" w:rsidRDefault="005C6F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96B87">
                              <w:rPr>
                                <w:sz w:val="24"/>
                                <w:szCs w:val="24"/>
                              </w:rPr>
                              <w:t xml:space="preserve">Redaktor             </w:t>
                            </w:r>
                            <w:r w:rsidR="00796B87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796B87">
                              <w:rPr>
                                <w:sz w:val="24"/>
                                <w:szCs w:val="24"/>
                              </w:rPr>
                              <w:t xml:space="preserve">      Jazyková</w:t>
                            </w:r>
                            <w:r w:rsidR="00796B87" w:rsidRPr="00796B87">
                              <w:rPr>
                                <w:sz w:val="24"/>
                                <w:szCs w:val="24"/>
                              </w:rPr>
                              <w:t xml:space="preserve"> úp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F9B99" id="_x0000_s1027" type="#_x0000_t202" style="position:absolute;left:0;text-align:left;margin-left:57.85pt;margin-top:128.85pt;width:185.9pt;height:110.6pt;z-index:2516934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" filled="f" stroked="f">
                <v:textbox style="mso-fit-shape-to-text:t">
                  <w:txbxContent>
                    <w:p w14:paraId="2E9C0360" w14:textId="0C4B1A54" w:rsidR="005C6FA3" w:rsidRPr="00796B87" w:rsidRDefault="005C6FA3">
                      <w:pPr>
                        <w:rPr>
                          <w:sz w:val="24"/>
                          <w:szCs w:val="24"/>
                        </w:rPr>
                      </w:pPr>
                      <w:r w:rsidRPr="00796B87">
                        <w:rPr>
                          <w:sz w:val="24"/>
                          <w:szCs w:val="24"/>
                        </w:rPr>
                        <w:t xml:space="preserve">Redaktor             </w:t>
                      </w:r>
                      <w:r w:rsidR="00796B87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796B87">
                        <w:rPr>
                          <w:sz w:val="24"/>
                          <w:szCs w:val="24"/>
                        </w:rPr>
                        <w:t xml:space="preserve">      Jazyková</w:t>
                      </w:r>
                      <w:r w:rsidR="00796B87" w:rsidRPr="00796B87">
                        <w:rPr>
                          <w:sz w:val="24"/>
                          <w:szCs w:val="24"/>
                        </w:rPr>
                        <w:t xml:space="preserve"> úpr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494E0" w14:textId="5F8D174D" w:rsidR="004A0CFF" w:rsidRDefault="004A0CFF" w:rsidP="004A0CFF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ED7D31" w:themeColor="accent2"/>
          <w:sz w:val="96"/>
          <w:szCs w:val="96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114AA40A" wp14:editId="7C659BFA">
            <wp:extent cx="3993515" cy="5419725"/>
            <wp:effectExtent l="0" t="0" r="698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0D7B1" w14:textId="10D4D393" w:rsidR="008100C1" w:rsidRDefault="008C6028" w:rsidP="004A0CFF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VOD</w:t>
      </w:r>
    </w:p>
    <w:p w14:paraId="480CE0F0" w14:textId="77777777" w:rsidR="000E0574" w:rsidRPr="0067015E" w:rsidRDefault="000E0574" w:rsidP="008E3FB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žení čitatelia,</w:t>
      </w:r>
    </w:p>
    <w:p w14:paraId="1D3240FB" w14:textId="372AC0B1" w:rsidR="000E0574" w:rsidRPr="0067015E" w:rsidRDefault="000E0574" w:rsidP="008E3FB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jarnom čísle časopisu sme si pre </w:t>
      </w:r>
      <w:r w:rsidR="003B1F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s pripravili rôzne články, ktoré z</w:t>
      </w:r>
      <w:r w:rsidR="003B1F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jm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ždého z vás. Dozviete sa niečo o Veľkej noci, jej zaujímavosti, fakty a dokonca aj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,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ko sa tento sviatok slávi vo svete. Redaktorský tím si pre 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s pripravil aj recepty na rôzne pochutiny, DIY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roskop, ktorý prekvapí 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ého čitateľa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anúšik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ia si v tomto čísle nájde aj </w:t>
      </w:r>
      <w:proofErr w:type="spellStart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aľovánky</w:t>
      </w:r>
      <w:proofErr w:type="spellEnd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ajničku 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ďalši</w:t>
      </w:r>
      <w:r w:rsidR="00377D0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ujímavé články. Tento tím je zložený zo 4 členov. Prvou členkou je Tamara Ďurdíková, ktorá sa podieľala na kreatí</w:t>
      </w:r>
      <w:r w:rsidR="0043754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nom obsahu -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Y a tajničke. Druhou členkou je Nelly </w:t>
      </w:r>
      <w:proofErr w:type="spellStart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jdicová</w:t>
      </w:r>
      <w:proofErr w:type="spellEnd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3754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torá má 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sluhu </w:t>
      </w:r>
      <w:r w:rsidR="00532C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grafickej 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ánk</w:t>
      </w:r>
      <w:r w:rsidR="00532C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asopisu</w:t>
      </w:r>
      <w:r w:rsidR="004C02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0F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 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ďže</w:t>
      </w:r>
      <w:r w:rsidR="001E0F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ša Nelly </w:t>
      </w:r>
      <w:r w:rsidR="001E0F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 milovníčkou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015E"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ta, </w:t>
      </w:r>
      <w:r w:rsidR="004C02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znanie slávenia Veľkej noci vo svete 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o pre ňu rajom. Treťou členk</w:t>
      </w:r>
      <w:r w:rsidR="0067015E"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Rebeka </w:t>
      </w:r>
      <w:proofErr w:type="spellStart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číková</w:t>
      </w:r>
      <w:proofErr w:type="spellEnd"/>
      <w:r w:rsidR="004C02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zi jej články patr</w:t>
      </w:r>
      <w:r w:rsidR="004C02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akteristika Veľkej noci, zaujímavosti a fakty o tomto sviatku. Štvrtou a zároveň poslednou členkou je </w:t>
      </w:r>
      <w:proofErr w:type="spellStart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isa</w:t>
      </w:r>
      <w:proofErr w:type="spellEnd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tkovská</w:t>
      </w:r>
      <w:proofErr w:type="spellEnd"/>
      <w:r w:rsidR="0065439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J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j </w:t>
      </w:r>
      <w:proofErr w:type="spellStart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aľovánky</w:t>
      </w:r>
      <w:proofErr w:type="spellEnd"/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horoskop </w:t>
      </w:r>
      <w:r w:rsidR="0065439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s určite z</w:t>
      </w:r>
      <w:r w:rsidR="00EF4E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jm</w:t>
      </w:r>
      <w:r w:rsidR="00EF4E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F4E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krem</w:t>
      </w:r>
      <w:r w:rsidR="007B30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mínaných článkov nájdete v tomto čísle aj recepty a iné rubriky, na ktorých sme sa podieľali spoločne. 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íme, že sa </w:t>
      </w:r>
      <w:r w:rsidR="007B30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m</w:t>
      </w:r>
      <w:r w:rsidR="007B30C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o číslo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de páčiť a dozviete sa v ňom možno niečo aj nové, čo ste doposiaľ netušili. Prajeme </w:t>
      </w:r>
      <w:r w:rsidR="00FF78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m krásne Veľkonočné sviatky, v pokoji, s tými najbližšími a hlavne v</w:t>
      </w:r>
      <w:r w:rsidR="00FF78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í</w:t>
      </w:r>
      <w:r w:rsidR="00FF78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včatám prajeme veľa vody a chlapcom zas</w:t>
      </w:r>
      <w:r w:rsidR="00FF78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ľa nazbieraných vajíčok, nech po ťažkom </w:t>
      </w:r>
      <w:r w:rsidR="00FF785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</w:t>
      </w: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ickom roku si opäť tieto sviatky užijeme.</w:t>
      </w:r>
    </w:p>
    <w:p w14:paraId="34A7F3DC" w14:textId="2E7E8B43" w:rsidR="00A75023" w:rsidRPr="0067015E" w:rsidRDefault="000E0574" w:rsidP="008E3FBE">
      <w:pPr>
        <w:jc w:val="both"/>
        <w:rPr>
          <w:outline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1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š redaktorský tím </w:t>
      </w:r>
      <w:r w:rsidR="00B7000F" w:rsidRPr="0067015E">
        <w:rPr>
          <w:rFonts w:ascii="Segoe UI Emoji" w:eastAsia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😊</w:t>
      </w:r>
    </w:p>
    <w:p w14:paraId="3C8B4C39" w14:textId="3861D3AF" w:rsidR="000E218D" w:rsidRPr="000E0574" w:rsidRDefault="00F358A9" w:rsidP="000E0574">
      <w:pPr>
        <w:jc w:val="center"/>
      </w:pPr>
      <w:r>
        <w:rPr>
          <w:rFonts w:ascii="Bookman Old Style" w:hAnsi="Bookman Old Style"/>
          <w:noProof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1" behindDoc="0" locked="0" layoutInCell="1" allowOverlap="1" wp14:anchorId="1FF8A715" wp14:editId="611DAEB8">
            <wp:simplePos x="0" y="0"/>
            <wp:positionH relativeFrom="column">
              <wp:posOffset>3199765</wp:posOffset>
            </wp:positionH>
            <wp:positionV relativeFrom="paragraph">
              <wp:posOffset>586740</wp:posOffset>
            </wp:positionV>
            <wp:extent cx="1554480" cy="2303818"/>
            <wp:effectExtent l="0" t="0" r="7620" b="127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5938" cy="230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8D" w:rsidRPr="000E218D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N</w:t>
      </w:r>
      <w:r w:rsidR="00D40806">
        <w:rPr>
          <w:b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)TRADIČNÉ VAJÍČKA</w:t>
      </w:r>
    </w:p>
    <w:p w14:paraId="33A62FF2" w14:textId="50B5B0DD" w:rsidR="008065C5" w:rsidRPr="008065C5" w:rsidRDefault="008065C5" w:rsidP="008065C5">
      <w:pPr>
        <w:jc w:val="both"/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5C5"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rebujeme: </w:t>
      </w:r>
    </w:p>
    <w:p w14:paraId="098A31E1" w14:textId="77777777" w:rsidR="008065C5" w:rsidRPr="008065C5" w:rsidRDefault="008065C5" w:rsidP="008065C5">
      <w:pPr>
        <w:pStyle w:val="Odsekzoznamu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5C5"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fúknuté vajíčka</w:t>
      </w:r>
    </w:p>
    <w:p w14:paraId="15A84BD9" w14:textId="74E80A8F" w:rsidR="008065C5" w:rsidRPr="008065C5" w:rsidRDefault="008065C5" w:rsidP="008065C5">
      <w:pPr>
        <w:pStyle w:val="Odsekzoznamu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5C5"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ravinárske farby</w:t>
      </w:r>
    </w:p>
    <w:p w14:paraId="747285C4" w14:textId="3753AE8C" w:rsidR="008065C5" w:rsidRPr="008065C5" w:rsidRDefault="008065C5" w:rsidP="008065C5">
      <w:pPr>
        <w:pStyle w:val="Odsekzoznamu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65C5"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a na holenie</w:t>
      </w:r>
    </w:p>
    <w:p w14:paraId="6882AA69" w14:textId="52B2F288" w:rsidR="008065C5" w:rsidRPr="008065C5" w:rsidRDefault="00BE460E" w:rsidP="008065C5">
      <w:pPr>
        <w:pStyle w:val="Odsekzoznamu"/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sk-SK"/>
        </w:rPr>
        <w:drawing>
          <wp:anchor distT="0" distB="0" distL="114300" distR="114300" simplePos="0" relativeHeight="251658243" behindDoc="0" locked="0" layoutInCell="1" allowOverlap="1" wp14:anchorId="373BDC44" wp14:editId="4AC4AE12">
            <wp:simplePos x="0" y="0"/>
            <wp:positionH relativeFrom="margin">
              <wp:posOffset>6408420</wp:posOffset>
            </wp:positionH>
            <wp:positionV relativeFrom="paragraph">
              <wp:posOffset>1524000</wp:posOffset>
            </wp:positionV>
            <wp:extent cx="1273810" cy="1516380"/>
            <wp:effectExtent l="0" t="0" r="2540" b="7620"/>
            <wp:wrapSquare wrapText="bothSides"/>
            <wp:docPr id="12" name="Obrázok 12" descr="How to Create Magically Marbled Easter Eggs With Shaving Creamcountry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reate Magically Marbled Easter Eggs With Shaving Creamcountryli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3" b="11537"/>
                    <a:stretch/>
                  </pic:blipFill>
                  <pic:spPr bwMode="auto">
                    <a:xfrm>
                      <a:off x="0" y="0"/>
                      <a:ext cx="12738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60E">
        <w:rPr>
          <w:b/>
          <w:outline/>
          <w:noProof/>
          <w:color w:val="ED7D31" w:themeColor="accent2"/>
          <w:sz w:val="72"/>
          <w:szCs w:val="72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F8C06F5" wp14:editId="7656D196">
                <wp:simplePos x="0" y="0"/>
                <wp:positionH relativeFrom="column">
                  <wp:posOffset>1370965</wp:posOffset>
                </wp:positionH>
                <wp:positionV relativeFrom="paragraph">
                  <wp:posOffset>365760</wp:posOffset>
                </wp:positionV>
                <wp:extent cx="1485900" cy="1082040"/>
                <wp:effectExtent l="0" t="0" r="19050" b="228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2983" w14:textId="1518EBCB" w:rsidR="00BE460E" w:rsidRPr="00E1161B" w:rsidRDefault="00BE460E" w:rsidP="00BE460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61B"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Vo forme na muffiny zmiešame penu a potravinárske farby </w:t>
                            </w:r>
                          </w:p>
                          <w:p w14:paraId="1C652742" w14:textId="46E688BF" w:rsidR="00BE460E" w:rsidRDefault="00BE4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06F5" id="_x0000_s1028" type="#_x0000_t202" style="position:absolute;left:0;text-align:left;margin-left:107.95pt;margin-top:28.8pt;width:117pt;height:85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">
                <v:textbox>
                  <w:txbxContent>
                    <w:p w14:paraId="48222983" w14:textId="1518EBCB" w:rsidR="00BE460E" w:rsidRPr="00E1161B" w:rsidRDefault="00BE460E" w:rsidP="00BE460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61B"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Vo forme na muffiny zmiešame penu a potravinárske farby </w:t>
                      </w:r>
                    </w:p>
                    <w:p w14:paraId="1C652742" w14:textId="46E688BF" w:rsidR="00BE460E" w:rsidRDefault="00BE460E"/>
                  </w:txbxContent>
                </v:textbox>
                <w10:wrap type="square"/>
              </v:shape>
            </w:pict>
          </mc:Fallback>
        </mc:AlternateContent>
      </w:r>
      <w:r w:rsidR="005125BB">
        <w:rPr>
          <w:noProof/>
          <w:lang w:eastAsia="sk-SK"/>
        </w:rPr>
        <w:drawing>
          <wp:anchor distT="0" distB="0" distL="114300" distR="114300" simplePos="0" relativeHeight="251658242" behindDoc="0" locked="0" layoutInCell="1" allowOverlap="1" wp14:anchorId="0D34ED57" wp14:editId="7BB35AA7">
            <wp:simplePos x="0" y="0"/>
            <wp:positionH relativeFrom="margin">
              <wp:posOffset>4763770</wp:posOffset>
            </wp:positionH>
            <wp:positionV relativeFrom="paragraph">
              <wp:posOffset>327660</wp:posOffset>
            </wp:positionV>
            <wp:extent cx="1242060" cy="1304290"/>
            <wp:effectExtent l="0" t="0" r="0" b="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2" b="20116"/>
                    <a:stretch/>
                  </pic:blipFill>
                  <pic:spPr bwMode="auto">
                    <a:xfrm>
                      <a:off x="0" y="0"/>
                      <a:ext cx="12420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C5" w:rsidRPr="008065C5">
        <w:rPr>
          <w:rFonts w:ascii="Bookman Old Style" w:hAnsi="Bookman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 na muffiny/miska</w:t>
      </w:r>
    </w:p>
    <w:p w14:paraId="10958999" w14:textId="1E54C49E" w:rsidR="000E218D" w:rsidRDefault="00F678F4" w:rsidP="00A75023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678F4">
        <w:rPr>
          <w:rFonts w:ascii="Bookman Old Style" w:hAnsi="Bookman Old Style"/>
          <w:noProof/>
          <w:color w:val="000000" w:themeColor="text1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CD266FF" wp14:editId="2AA9BFEA">
                <wp:simplePos x="0" y="0"/>
                <wp:positionH relativeFrom="column">
                  <wp:posOffset>3108325</wp:posOffset>
                </wp:positionH>
                <wp:positionV relativeFrom="paragraph">
                  <wp:posOffset>1322070</wp:posOffset>
                </wp:positionV>
                <wp:extent cx="1645920" cy="952500"/>
                <wp:effectExtent l="0" t="0" r="11430" b="1905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C543" w14:textId="1E6B4570" w:rsidR="00F678F4" w:rsidRPr="00E1161B" w:rsidRDefault="00F678F4" w:rsidP="00F678F4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Vyfúknuté vajíčka ponoríme do farebnej peny a počkáme pár minút</w:t>
                            </w:r>
                          </w:p>
                          <w:p w14:paraId="56FD8324" w14:textId="3D6D1FD7" w:rsidR="00F678F4" w:rsidRDefault="00F67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66FF" id="_x0000_s1029" type="#_x0000_t202" style="position:absolute;left:0;text-align:left;margin-left:244.75pt;margin-top:104.1pt;width:129.6pt;height: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">
                <v:textbox>
                  <w:txbxContent>
                    <w:p w14:paraId="01BCC543" w14:textId="1E6B4570" w:rsidR="00F678F4" w:rsidRPr="00E1161B" w:rsidRDefault="00F678F4" w:rsidP="00F678F4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Vyfúknuté vajíčka ponoríme do farebnej peny a počkáme pár minút</w:t>
                      </w:r>
                    </w:p>
                    <w:p w14:paraId="56FD8324" w14:textId="3D6D1FD7" w:rsidR="00F678F4" w:rsidRDefault="00F678F4"/>
                  </w:txbxContent>
                </v:textbox>
                <w10:wrap type="square"/>
              </v:shape>
            </w:pict>
          </mc:Fallback>
        </mc:AlternateContent>
      </w:r>
    </w:p>
    <w:p w14:paraId="72F41EA3" w14:textId="77777777" w:rsidR="00125236" w:rsidRDefault="00C2074D" w:rsidP="00125236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47A400" wp14:editId="4D34489A">
                <wp:simplePos x="0" y="0"/>
                <wp:positionH relativeFrom="column">
                  <wp:posOffset>1729105</wp:posOffset>
                </wp:positionH>
                <wp:positionV relativeFrom="paragraph">
                  <wp:posOffset>838835</wp:posOffset>
                </wp:positionV>
                <wp:extent cx="1127760" cy="1059180"/>
                <wp:effectExtent l="0" t="0" r="15240" b="2667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2497E" w14:textId="77777777" w:rsidR="00C2074D" w:rsidRPr="00E1161B" w:rsidRDefault="00C2074D" w:rsidP="00C2074D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Zotrieme penu servítkou a máme hotovo</w:t>
                            </w:r>
                          </w:p>
                          <w:p w14:paraId="26CF45AC" w14:textId="0467761A" w:rsidR="00727046" w:rsidRDefault="00727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A400" id="Textové pole 14" o:spid="_x0000_s1030" type="#_x0000_t202" style="position:absolute;left:0;text-align:left;margin-left:136.15pt;margin-top:66.05pt;width:88.8pt;height:83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" fillcolor="white [3201]" strokeweight=".5pt">
                <v:textbox>
                  <w:txbxContent>
                    <w:p w14:paraId="5072497E" w14:textId="77777777" w:rsidR="00C2074D" w:rsidRPr="00E1161B" w:rsidRDefault="00C2074D" w:rsidP="00C2074D">
                      <w:pPr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Zotrieme penu servítkou a máme hotovo</w:t>
                      </w:r>
                    </w:p>
                    <w:p w14:paraId="26CF45AC" w14:textId="0467761A" w:rsidR="00727046" w:rsidRDefault="00727046"/>
                  </w:txbxContent>
                </v:textbox>
              </v:shape>
            </w:pict>
          </mc:Fallback>
        </mc:AlternateContent>
      </w:r>
      <w:r w:rsidR="005C4F06">
        <w:rPr>
          <w:noProof/>
          <w:lang w:eastAsia="sk-SK"/>
        </w:rPr>
        <w:drawing>
          <wp:anchor distT="0" distB="0" distL="114300" distR="114300" simplePos="0" relativeHeight="251658244" behindDoc="1" locked="0" layoutInCell="1" allowOverlap="1" wp14:anchorId="0A736077" wp14:editId="69D2188E">
            <wp:simplePos x="0" y="0"/>
            <wp:positionH relativeFrom="margin">
              <wp:posOffset>4701540</wp:posOffset>
            </wp:positionH>
            <wp:positionV relativeFrom="paragraph">
              <wp:posOffset>513080</wp:posOffset>
            </wp:positionV>
            <wp:extent cx="1348740" cy="1348740"/>
            <wp:effectExtent l="0" t="0" r="381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6" name="Obrázok 6" descr="shaving cream easter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aving cream easter egg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855AA" w14:textId="5296D89E" w:rsidR="00535B37" w:rsidRDefault="00535B37" w:rsidP="00125236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35B37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HARAKTERISTIKA VEĽKEJ NOCI</w:t>
      </w:r>
    </w:p>
    <w:p w14:paraId="2A70D43E" w14:textId="5034CA77" w:rsidR="00535B37" w:rsidRPr="0067015E" w:rsidRDefault="00C73687" w:rsidP="00AE3F3D">
      <w:pPr>
        <w:spacing w:line="276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67015E">
        <w:rPr>
          <w:rFonts w:eastAsia="Times New Roman" w:cstheme="minorHAnsi"/>
          <w:sz w:val="24"/>
          <w:szCs w:val="24"/>
          <w:lang w:eastAsia="sk-SK"/>
        </w:rPr>
        <w:t>Veľká noc je najstarším, najvýznamnejším kresťanským sviatkom, počas ktorého si kresťania pripomínajú umučenie, smrť a vzkriesenie Ježiša Krista.</w:t>
      </w:r>
      <w:r w:rsidR="0067015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67015E">
        <w:rPr>
          <w:rFonts w:eastAsia="Times New Roman" w:cstheme="minorHAnsi"/>
          <w:sz w:val="24"/>
          <w:szCs w:val="24"/>
          <w:lang w:eastAsia="sk-SK"/>
        </w:rPr>
        <w:t>Veľká noc pripadá na prvú nedeľu po prvom jarnom splne mesiaca - po 21. marci. Veľkonočný - tichý týždeň trvá od Kvetnej nedele po Bielu sobotu, počas ktorého si cirkev zvlášť intenzívne pripomína pamätné dni utrpenia a smrti Ježiša Krista</w:t>
      </w:r>
      <w:r w:rsidR="000A4B3B" w:rsidRPr="0067015E">
        <w:rPr>
          <w:rFonts w:eastAsia="Times New Roman" w:cstheme="minorHAnsi"/>
          <w:sz w:val="24"/>
          <w:szCs w:val="24"/>
          <w:lang w:eastAsia="sk-SK"/>
        </w:rPr>
        <w:t>.</w:t>
      </w:r>
    </w:p>
    <w:p w14:paraId="3933004B" w14:textId="77777777" w:rsidR="00B468CF" w:rsidRDefault="00FD62A0" w:rsidP="008E3FBE">
      <w:p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D62A0"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Zelený štvrtok</w:t>
      </w:r>
    </w:p>
    <w:p w14:paraId="3D52C787" w14:textId="1F7DD3CC" w:rsidR="00FD62A0" w:rsidRPr="0067015E" w:rsidRDefault="00FD62A0" w:rsidP="00AE3F3D">
      <w:pPr>
        <w:spacing w:before="312" w:after="0" w:line="36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67015E">
        <w:rPr>
          <w:rFonts w:eastAsia="Times New Roman" w:cstheme="minorHAnsi"/>
          <w:sz w:val="24"/>
          <w:szCs w:val="24"/>
          <w:lang w:eastAsia="sk-SK"/>
        </w:rPr>
        <w:t xml:space="preserve">Pomenovaný je podľa zelene v </w:t>
      </w:r>
      <w:proofErr w:type="spellStart"/>
      <w:r w:rsidRPr="0067015E">
        <w:rPr>
          <w:rFonts w:eastAsia="Times New Roman" w:cstheme="minorHAnsi"/>
          <w:sz w:val="24"/>
          <w:szCs w:val="24"/>
          <w:lang w:eastAsia="sk-SK"/>
        </w:rPr>
        <w:t>Getsemanskej</w:t>
      </w:r>
      <w:proofErr w:type="spellEnd"/>
      <w:r w:rsidRPr="0067015E">
        <w:rPr>
          <w:rFonts w:eastAsia="Times New Roman" w:cstheme="minorHAnsi"/>
          <w:sz w:val="24"/>
          <w:szCs w:val="24"/>
          <w:lang w:eastAsia="sk-SK"/>
        </w:rPr>
        <w:t xml:space="preserve"> záhrade, kde sa Pán Ježiš modlil a bol zatknutý vojakmi. Hlavným dôvodom svätenia tohto dňa je ustanovenie Večere Pánovej Pánom Ježišom Kristom.</w:t>
      </w:r>
    </w:p>
    <w:p w14:paraId="044BD7C1" w14:textId="52C46A1D" w:rsidR="00B468CF" w:rsidRDefault="00FD62A0" w:rsidP="008E3FBE">
      <w:p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D62A0"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Veľký piatok</w:t>
      </w:r>
    </w:p>
    <w:p w14:paraId="28044B37" w14:textId="10152BD6" w:rsidR="00442D34" w:rsidRPr="0067015E" w:rsidRDefault="00FD62A0" w:rsidP="008E3FBE">
      <w:pPr>
        <w:spacing w:before="312" w:after="0" w:line="360" w:lineRule="auto"/>
        <w:jc w:val="both"/>
        <w:outlineLvl w:val="3"/>
        <w:rPr>
          <w:rFonts w:eastAsia="Times New Roman" w:cstheme="minorHAnsi"/>
          <w:sz w:val="24"/>
          <w:szCs w:val="24"/>
          <w:lang w:eastAsia="sk-SK"/>
        </w:rPr>
      </w:pPr>
      <w:r w:rsidRPr="0067015E">
        <w:rPr>
          <w:rFonts w:eastAsia="Times New Roman" w:cstheme="minorHAnsi"/>
          <w:sz w:val="24"/>
          <w:szCs w:val="24"/>
          <w:lang w:eastAsia="sk-SK"/>
        </w:rPr>
        <w:t>Kresťania si na Veľký piatok pripomínajú potupnú smrť Ježiša Krista na kríži. V rímsko-katolíckych chrámoch sa v tento deň neslúži omša, oltáre sú bez chrámového rúcha, bez kríža aj svietnikov. Na evanjelických službách Božích sa</w:t>
      </w:r>
      <w:r w:rsidR="00B468CF" w:rsidRPr="0067015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67015E">
        <w:rPr>
          <w:rFonts w:eastAsia="Times New Roman" w:cstheme="minorHAnsi"/>
          <w:sz w:val="24"/>
          <w:szCs w:val="24"/>
          <w:lang w:eastAsia="sk-SK"/>
        </w:rPr>
        <w:t>čítajú a spievajú pašie, prisluhuje sa Večera Pánova. Zachováva sa pôst - nejedáva sa mäso.</w:t>
      </w:r>
    </w:p>
    <w:p w14:paraId="7C6C0F7B" w14:textId="04BA79D5" w:rsidR="004C5997" w:rsidRDefault="008E3FBE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58253" behindDoc="1" locked="0" layoutInCell="1" allowOverlap="1" wp14:anchorId="60BFF30D" wp14:editId="3C04ECE8">
            <wp:simplePos x="0" y="0"/>
            <wp:positionH relativeFrom="column">
              <wp:posOffset>2694305</wp:posOffset>
            </wp:positionH>
            <wp:positionV relativeFrom="paragraph">
              <wp:posOffset>488315</wp:posOffset>
            </wp:positionV>
            <wp:extent cx="1550504" cy="1246677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9" t="29409" r="11848"/>
                    <a:stretch/>
                  </pic:blipFill>
                  <pic:spPr bwMode="auto">
                    <a:xfrm>
                      <a:off x="0" y="0"/>
                      <a:ext cx="1550504" cy="12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B8">
        <w:rPr>
          <w:noProof/>
          <w:lang w:eastAsia="sk-SK"/>
        </w:rPr>
        <w:drawing>
          <wp:anchor distT="0" distB="0" distL="114300" distR="114300" simplePos="0" relativeHeight="251658251" behindDoc="1" locked="0" layoutInCell="1" allowOverlap="1" wp14:anchorId="02F7CAF9" wp14:editId="24015AA6">
            <wp:simplePos x="0" y="0"/>
            <wp:positionH relativeFrom="column">
              <wp:posOffset>-173990</wp:posOffset>
            </wp:positionH>
            <wp:positionV relativeFrom="paragraph">
              <wp:posOffset>569595</wp:posOffset>
            </wp:positionV>
            <wp:extent cx="2566801" cy="3868109"/>
            <wp:effectExtent l="0" t="0" r="5080" b="0"/>
            <wp:wrapNone/>
            <wp:docPr id="22" name="Obrázok 22" descr="Obrázok, na ktorom je vnútri, rast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vnútri, rastl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1" cy="386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06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JÍČKO Z PAPIERA</w:t>
      </w:r>
    </w:p>
    <w:p w14:paraId="3892D1D4" w14:textId="7680AB14" w:rsidR="00015DB8" w:rsidRDefault="00015DB8" w:rsidP="00015DB8"/>
    <w:p w14:paraId="456EBA87" w14:textId="153248F6" w:rsidR="004C5997" w:rsidRDefault="004C5997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76D2948" w14:textId="1927961C" w:rsidR="004C5997" w:rsidRDefault="008E3FBE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58255" behindDoc="1" locked="0" layoutInCell="1" allowOverlap="1" wp14:anchorId="3B6A2EE4" wp14:editId="62FF4807">
            <wp:simplePos x="0" y="0"/>
            <wp:positionH relativeFrom="column">
              <wp:align>right</wp:align>
            </wp:positionH>
            <wp:positionV relativeFrom="paragraph">
              <wp:posOffset>497205</wp:posOffset>
            </wp:positionV>
            <wp:extent cx="1526527" cy="1272209"/>
            <wp:effectExtent l="0" t="0" r="0" b="4445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r="12636" b="8809"/>
                    <a:stretch/>
                  </pic:blipFill>
                  <pic:spPr bwMode="auto">
                    <a:xfrm>
                      <a:off x="0" y="0"/>
                      <a:ext cx="1526527" cy="127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EBA4B3D" wp14:editId="767B1772">
                <wp:simplePos x="0" y="0"/>
                <wp:positionH relativeFrom="column">
                  <wp:posOffset>2045335</wp:posOffset>
                </wp:positionH>
                <wp:positionV relativeFrom="paragraph">
                  <wp:posOffset>18415</wp:posOffset>
                </wp:positionV>
                <wp:extent cx="2679589" cy="667909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9" cy="66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28218" w14:textId="517F09B2" w:rsidR="00015DB8" w:rsidRPr="00605B08" w:rsidRDefault="00015DB8" w:rsidP="00015D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5B08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Z papiera vystrihneme 16 vajíčok a preložíme ich na polovic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4B3D" id="Textové pole 20" o:spid="_x0000_s1031" type="#_x0000_t202" style="position:absolute;left:0;text-align:left;margin-left:161.05pt;margin-top:1.45pt;width:211pt;height:52.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" filled="f" stroked="f">
                <v:textbox>
                  <w:txbxContent>
                    <w:p w14:paraId="24528218" w14:textId="517F09B2" w:rsidR="00015DB8" w:rsidRPr="00605B08" w:rsidRDefault="00015DB8" w:rsidP="00015DB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5B08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Z papiera vystrihneme 16 vajíčok a preložíme ich na polovicu </w:t>
                      </w:r>
                    </w:p>
                  </w:txbxContent>
                </v:textbox>
              </v:shape>
            </w:pict>
          </mc:Fallback>
        </mc:AlternateContent>
      </w:r>
    </w:p>
    <w:p w14:paraId="5B1D2BF7" w14:textId="7D01F03D" w:rsidR="004C5997" w:rsidRDefault="004C5997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512990" w14:textId="5767063C" w:rsidR="004C5997" w:rsidRDefault="00015DB8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88876E" wp14:editId="6B3F679F">
                <wp:simplePos x="0" y="0"/>
                <wp:positionH relativeFrom="column">
                  <wp:posOffset>2278380</wp:posOffset>
                </wp:positionH>
                <wp:positionV relativeFrom="paragraph">
                  <wp:posOffset>278130</wp:posOffset>
                </wp:positionV>
                <wp:extent cx="2377440" cy="1009815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00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8AFED" w14:textId="77777777" w:rsidR="00015DB8" w:rsidRPr="00287BD3" w:rsidRDefault="00015DB8" w:rsidP="00015D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BD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Preložené papierové vajíčka zlepíme a medzi ne vložíme špagát alebo inú šnúrku na zavesenie. Vajíčko roztiahneme a prilepíme k sebe aj posledné dve strany</w:t>
                            </w:r>
                          </w:p>
                          <w:p w14:paraId="7E11E23F" w14:textId="77777777" w:rsidR="00015DB8" w:rsidRPr="00605B08" w:rsidRDefault="00015DB8" w:rsidP="00015D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876E" id="Textové pole 19" o:spid="_x0000_s1032" type="#_x0000_t202" style="position:absolute;left:0;text-align:left;margin-left:179.4pt;margin-top:21.9pt;width:187.2pt;height:7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" filled="f" stroked="f">
                <v:textbox>
                  <w:txbxContent>
                    <w:p w14:paraId="10C8AFED" w14:textId="77777777" w:rsidR="00015DB8" w:rsidRPr="00287BD3" w:rsidRDefault="00015DB8" w:rsidP="00015DB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BD3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Preložené papierové vajíčka zlepíme a medzi ne vložíme špagát alebo inú šnúrku na zavesenie. Vajíčko roztiahneme a prilepíme k sebe aj posledné dve strany</w:t>
                      </w:r>
                    </w:p>
                    <w:p w14:paraId="7E11E23F" w14:textId="77777777" w:rsidR="00015DB8" w:rsidRPr="00605B08" w:rsidRDefault="00015DB8" w:rsidP="00015DB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87DCB" w14:textId="309DCFC2" w:rsidR="004C5997" w:rsidRDefault="008E3FBE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58257" behindDoc="1" locked="0" layoutInCell="1" allowOverlap="1" wp14:anchorId="1075A35A" wp14:editId="7A773EA9">
            <wp:simplePos x="0" y="0"/>
            <wp:positionH relativeFrom="margin">
              <wp:posOffset>7386955</wp:posOffset>
            </wp:positionH>
            <wp:positionV relativeFrom="paragraph">
              <wp:posOffset>343535</wp:posOffset>
            </wp:positionV>
            <wp:extent cx="1629410" cy="1515110"/>
            <wp:effectExtent l="0" t="0" r="8890" b="8890"/>
            <wp:wrapNone/>
            <wp:docPr id="7" name="Obrázok 7" descr="Obrázok, na ktorom je stena, vnútri, hr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stena, vnútri, hra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54249" r="55944" b="4941"/>
                    <a:stretch/>
                  </pic:blipFill>
                  <pic:spPr bwMode="auto">
                    <a:xfrm>
                      <a:off x="0" y="0"/>
                      <a:ext cx="16294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B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81D7F7" wp14:editId="4BABDBFF">
                <wp:simplePos x="0" y="0"/>
                <wp:positionH relativeFrom="column">
                  <wp:posOffset>391795</wp:posOffset>
                </wp:positionH>
                <wp:positionV relativeFrom="paragraph">
                  <wp:posOffset>473710</wp:posOffset>
                </wp:positionV>
                <wp:extent cx="1647825" cy="200850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0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52026" w14:textId="77777777" w:rsidR="00015DB8" w:rsidRPr="008E3FBE" w:rsidRDefault="00015DB8" w:rsidP="00015DB8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FBE"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rebujeme:</w:t>
                            </w:r>
                          </w:p>
                          <w:p w14:paraId="3B8F21FB" w14:textId="77777777" w:rsidR="00015DB8" w:rsidRPr="008E3FBE" w:rsidRDefault="00015DB8" w:rsidP="00015DB8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FBE"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pier </w:t>
                            </w:r>
                          </w:p>
                          <w:p w14:paraId="7D175B4B" w14:textId="77777777" w:rsidR="00015DB8" w:rsidRPr="008E3FBE" w:rsidRDefault="00015DB8" w:rsidP="00015DB8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FBE"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pidlo</w:t>
                            </w:r>
                          </w:p>
                          <w:p w14:paraId="04164688" w14:textId="77777777" w:rsidR="00015DB8" w:rsidRPr="008E3FBE" w:rsidRDefault="00015DB8" w:rsidP="00015DB8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FBE"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žnice</w:t>
                            </w:r>
                          </w:p>
                          <w:p w14:paraId="659C93AA" w14:textId="77777777" w:rsidR="00015DB8" w:rsidRPr="0098168C" w:rsidRDefault="00015DB8" w:rsidP="00015DB8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FBE">
                              <w:rPr>
                                <w:noProof/>
                                <w:color w:val="000000" w:themeColor="text1"/>
                                <w:sz w:val="2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Špagá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D7F7" id="_x0000_s1033" type="#_x0000_t202" style="position:absolute;left:0;text-align:left;margin-left:30.85pt;margin-top:37.3pt;width:129.75pt;height:158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" filled="f" stroked="f">
                <v:textbox>
                  <w:txbxContent>
                    <w:p w14:paraId="4D652026" w14:textId="77777777" w:rsidR="00015DB8" w:rsidRPr="008E3FBE" w:rsidRDefault="00015DB8" w:rsidP="00015DB8">
                      <w:pPr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FBE"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rebujeme:</w:t>
                      </w:r>
                    </w:p>
                    <w:p w14:paraId="3B8F21FB" w14:textId="77777777" w:rsidR="00015DB8" w:rsidRPr="008E3FBE" w:rsidRDefault="00015DB8" w:rsidP="00015DB8">
                      <w:pPr>
                        <w:pStyle w:val="Odsekzoznamu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FBE"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pier </w:t>
                      </w:r>
                    </w:p>
                    <w:p w14:paraId="7D175B4B" w14:textId="77777777" w:rsidR="00015DB8" w:rsidRPr="008E3FBE" w:rsidRDefault="00015DB8" w:rsidP="00015DB8">
                      <w:pPr>
                        <w:pStyle w:val="Odsekzoznamu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FBE"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pidlo</w:t>
                      </w:r>
                    </w:p>
                    <w:p w14:paraId="04164688" w14:textId="77777777" w:rsidR="00015DB8" w:rsidRPr="008E3FBE" w:rsidRDefault="00015DB8" w:rsidP="00015DB8">
                      <w:pPr>
                        <w:pStyle w:val="Odsekzoznamu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FBE"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žnice</w:t>
                      </w:r>
                    </w:p>
                    <w:p w14:paraId="659C93AA" w14:textId="77777777" w:rsidR="00015DB8" w:rsidRPr="0098168C" w:rsidRDefault="00015DB8" w:rsidP="00015DB8">
                      <w:pPr>
                        <w:pStyle w:val="Odsekzoznamu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FBE">
                        <w:rPr>
                          <w:noProof/>
                          <w:color w:val="000000" w:themeColor="text1"/>
                          <w:sz w:val="2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Špagát </w:t>
                      </w:r>
                    </w:p>
                  </w:txbxContent>
                </v:textbox>
              </v:shape>
            </w:pict>
          </mc:Fallback>
        </mc:AlternateContent>
      </w:r>
    </w:p>
    <w:p w14:paraId="006FEAB8" w14:textId="419906FF" w:rsidR="004C5997" w:rsidRDefault="004C5997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004427C" w14:textId="26AE4A17" w:rsidR="008E3FBE" w:rsidRDefault="008E3FBE" w:rsidP="00442D34">
      <w:pPr>
        <w:spacing w:before="312" w:after="0" w:line="240" w:lineRule="auto"/>
        <w:outlineLvl w:val="3"/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B28609C" wp14:editId="1B239031">
                <wp:simplePos x="0" y="0"/>
                <wp:positionH relativeFrom="column">
                  <wp:posOffset>2303780</wp:posOffset>
                </wp:positionH>
                <wp:positionV relativeFrom="paragraph">
                  <wp:posOffset>390525</wp:posOffset>
                </wp:positionV>
                <wp:extent cx="2353586" cy="922351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586" cy="922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2D6E5" w14:textId="77777777" w:rsidR="00015DB8" w:rsidRPr="00AF1C1C" w:rsidRDefault="00015DB8" w:rsidP="00015D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C1C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Vnútorné strany vajíčka ešte na koniec na dvoch alebo troch miestach zlepíme aby sme vytvorili štruktúru včelieho plá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609C" id="Textové pole 8" o:spid="_x0000_s1034" type="#_x0000_t202" style="position:absolute;margin-left:181.4pt;margin-top:30.75pt;width:185.3pt;height:72.6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" filled="f" stroked="f">
                <v:textbox>
                  <w:txbxContent>
                    <w:p w14:paraId="15F2D6E5" w14:textId="77777777" w:rsidR="00015DB8" w:rsidRPr="00AF1C1C" w:rsidRDefault="00015DB8" w:rsidP="00015DB8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C1C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Vnútorné strany vajíčka ešte na koniec na dvoch alebo troch miestach zlepíme aby sme vytvorili štruktúru včelieho plástu</w:t>
                      </w:r>
                    </w:p>
                  </w:txbxContent>
                </v:textbox>
              </v:shape>
            </w:pict>
          </mc:Fallback>
        </mc:AlternateContent>
      </w:r>
    </w:p>
    <w:p w14:paraId="627E6960" w14:textId="77777777" w:rsidR="00442D34" w:rsidRPr="00B468CF" w:rsidRDefault="00442D34" w:rsidP="00442D34">
      <w:pPr>
        <w:spacing w:before="312" w:after="0" w:line="240" w:lineRule="auto"/>
        <w:outlineLvl w:val="3"/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B468CF"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lastRenderedPageBreak/>
        <w:t>Biela sobota</w:t>
      </w:r>
    </w:p>
    <w:p w14:paraId="269D6370" w14:textId="1BD1531C" w:rsidR="00442D34" w:rsidRPr="0067015E" w:rsidRDefault="00442D34" w:rsidP="008E3FBE">
      <w:pPr>
        <w:spacing w:before="206" w:after="312" w:line="360" w:lineRule="auto"/>
        <w:jc w:val="both"/>
        <w:rPr>
          <w:rFonts w:eastAsia="Times New Roman" w:cstheme="minorHAnsi"/>
          <w:color w:val="343131"/>
          <w:sz w:val="24"/>
          <w:szCs w:val="24"/>
          <w:lang w:eastAsia="sk-SK"/>
        </w:rPr>
      </w:pPr>
      <w:r w:rsidRPr="0067015E">
        <w:rPr>
          <w:rFonts w:eastAsia="Times New Roman" w:cstheme="minorHAnsi"/>
          <w:b/>
          <w:bCs/>
          <w:noProof/>
          <w:color w:val="343131"/>
          <w:sz w:val="24"/>
          <w:szCs w:val="24"/>
          <w:lang w:eastAsia="sk-SK"/>
        </w:rPr>
        <w:drawing>
          <wp:anchor distT="0" distB="0" distL="114300" distR="114300" simplePos="0" relativeHeight="251657215" behindDoc="0" locked="0" layoutInCell="1" allowOverlap="1" wp14:anchorId="6E152817" wp14:editId="3E5F7760">
            <wp:simplePos x="0" y="0"/>
            <wp:positionH relativeFrom="column">
              <wp:posOffset>4382135</wp:posOffset>
            </wp:positionH>
            <wp:positionV relativeFrom="paragraph">
              <wp:posOffset>354965</wp:posOffset>
            </wp:positionV>
            <wp:extent cx="5429468" cy="4511040"/>
            <wp:effectExtent l="0" t="0" r="0" b="381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68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15E">
        <w:rPr>
          <w:rFonts w:eastAsia="Times New Roman" w:cstheme="minorHAnsi"/>
          <w:color w:val="343131"/>
          <w:sz w:val="24"/>
          <w:szCs w:val="24"/>
          <w:lang w:eastAsia="sk-SK"/>
        </w:rPr>
        <w:t>V sobotu sa v chrámoch nekonajú služby Božie. Len večer bývajú</w:t>
      </w:r>
      <w:r w:rsidR="00D369DB">
        <w:rPr>
          <w:rFonts w:eastAsia="Times New Roman" w:cstheme="minorHAnsi"/>
          <w:color w:val="343131"/>
          <w:sz w:val="24"/>
          <w:szCs w:val="24"/>
          <w:lang w:eastAsia="sk-SK"/>
        </w:rPr>
        <w:t xml:space="preserve">          </w:t>
      </w:r>
      <w:r w:rsidRPr="0067015E">
        <w:rPr>
          <w:rFonts w:eastAsia="Times New Roman" w:cstheme="minorHAnsi"/>
          <w:color w:val="343131"/>
          <w:sz w:val="24"/>
          <w:szCs w:val="24"/>
          <w:lang w:eastAsia="sk-SK"/>
        </w:rPr>
        <w:t xml:space="preserve"> v</w:t>
      </w:r>
      <w:r w:rsidRPr="00F005CA">
        <w:rPr>
          <w:rFonts w:eastAsia="Times New Roman" w:cstheme="minorHAnsi"/>
          <w:color w:val="343131"/>
          <w:lang w:eastAsia="sk-SK"/>
        </w:rPr>
        <w:t xml:space="preserve"> </w:t>
      </w:r>
      <w:r w:rsidRPr="0067015E">
        <w:rPr>
          <w:rFonts w:eastAsia="Times New Roman" w:cstheme="minorHAnsi"/>
          <w:color w:val="343131"/>
          <w:sz w:val="24"/>
          <w:szCs w:val="24"/>
          <w:lang w:eastAsia="sk-SK"/>
        </w:rPr>
        <w:t xml:space="preserve">niektorých cirkevných zboroch služby Božie, ktoré sa začínajú </w:t>
      </w:r>
      <w:r w:rsidR="00D369DB">
        <w:rPr>
          <w:rFonts w:eastAsia="Times New Roman" w:cstheme="minorHAnsi"/>
          <w:color w:val="343131"/>
          <w:sz w:val="24"/>
          <w:szCs w:val="24"/>
          <w:lang w:eastAsia="sk-SK"/>
        </w:rPr>
        <w:t xml:space="preserve">             </w:t>
      </w:r>
      <w:r w:rsidRPr="0067015E">
        <w:rPr>
          <w:rFonts w:eastAsia="Times New Roman" w:cstheme="minorHAnsi"/>
          <w:color w:val="343131"/>
          <w:sz w:val="24"/>
          <w:szCs w:val="24"/>
          <w:lang w:eastAsia="sk-SK"/>
        </w:rPr>
        <w:t>v pôstnom duchu a končia sa už radosťou z Pánovho vzkriesenia. Sobota je prípravným dňom pred veľkonočnými sviatkami. Katolícka cirkev slávi vigíliu už ako radostnú slávnosť vzkriesenia a znovu sa rozozvučia zvony, ktoré od štvrtku večera nezvonili.</w:t>
      </w:r>
    </w:p>
    <w:p w14:paraId="7EFC982D" w14:textId="77777777" w:rsidR="00442D34" w:rsidRPr="00F005CA" w:rsidRDefault="00442D34" w:rsidP="008E3FBE">
      <w:pPr>
        <w:spacing w:before="312" w:after="0" w:line="240" w:lineRule="auto"/>
        <w:jc w:val="both"/>
        <w:outlineLvl w:val="3"/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F005CA">
        <w:rPr>
          <w:rFonts w:eastAsia="Times New Roman" w:cstheme="minorHAnsi"/>
          <w:b/>
          <w:bCs/>
          <w:color w:val="343131"/>
          <w:sz w:val="24"/>
          <w:szCs w:val="24"/>
          <w:lang w:eastAsia="sk-SK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Veľkonočná nedeľa</w:t>
      </w:r>
    </w:p>
    <w:p w14:paraId="5248E83B" w14:textId="77777777" w:rsidR="00970471" w:rsidRDefault="00970471" w:rsidP="008E3FBE">
      <w:pPr>
        <w:spacing w:after="0" w:line="360" w:lineRule="auto"/>
        <w:jc w:val="both"/>
        <w:rPr>
          <w:rFonts w:eastAsia="Times New Roman" w:cstheme="minorHAnsi"/>
          <w:lang w:eastAsia="sk-SK"/>
        </w:rPr>
      </w:pPr>
    </w:p>
    <w:p w14:paraId="023212C8" w14:textId="5AB75CA0" w:rsidR="004C5997" w:rsidRPr="00AE3F3D" w:rsidRDefault="00AE3F3D" w:rsidP="00AE3F3D">
      <w:pPr>
        <w:spacing w:after="0" w:line="360" w:lineRule="auto"/>
        <w:ind w:left="40"/>
        <w:jc w:val="both"/>
        <w:rPr>
          <w:rFonts w:cstheme="minorHAnsi"/>
          <w:sz w:val="24"/>
          <w:szCs w:val="24"/>
        </w:rPr>
      </w:pPr>
      <w:r w:rsidRPr="003B6AE5">
        <w:rPr>
          <w:rFonts w:eastAsia="Times New Roman" w:cstheme="minorHAnsi"/>
          <w:color w:val="000000"/>
          <w:sz w:val="24"/>
          <w:szCs w:val="24"/>
          <w:lang w:eastAsia="sk-SK"/>
        </w:rPr>
        <w:t>Veľkonočná nedeľa sa považovala za najväčší sviatok roka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.</w:t>
      </w:r>
      <w:r w:rsidRPr="003B6AE5">
        <w:rPr>
          <w:rFonts w:eastAsia="Times New Roman" w:cstheme="minorHAnsi"/>
          <w:color w:val="000000"/>
          <w:sz w:val="24"/>
          <w:szCs w:val="24"/>
          <w:lang w:eastAsia="sk-SK"/>
        </w:rPr>
        <w:t xml:space="preserve"> Z kostola sa každý ponáhľal domov, pretože ako rýchlo prišiel, taký šikovný mal byť pri žatve. Stolovanie v tento deň pripomínalo Štedrú večeru. Požehnané jedlo sa muselo skonzumovať tak, aby z neho nič nevyšlo nazmar. Jedli sa aj omrvinky, lebo keby sa tak nestalo, bola by aj úroda ohrozená. </w:t>
      </w:r>
      <w:r w:rsidRPr="003B6AE5">
        <w:rPr>
          <w:rFonts w:cstheme="minorHAnsi"/>
          <w:sz w:val="24"/>
          <w:szCs w:val="24"/>
        </w:rPr>
        <w:t>Veľkonočná nedeľa predstavovala aj významný medzník v živote slobodných dievčat.</w:t>
      </w:r>
      <w:r>
        <w:rPr>
          <w:rFonts w:cstheme="minorHAnsi"/>
          <w:sz w:val="24"/>
          <w:szCs w:val="24"/>
        </w:rPr>
        <w:t xml:space="preserve"> </w:t>
      </w:r>
      <w:r w:rsidRPr="003B6AE5">
        <w:rPr>
          <w:rFonts w:cstheme="minorHAnsi"/>
          <w:sz w:val="24"/>
          <w:szCs w:val="24"/>
        </w:rPr>
        <w:t>Na celom území Slovenska počas Veľkonočnej nedele dievčatá a ženy zvykli popoludní pripravovať ozdobené varené vajíčka, ktoré sa nazývali kraslice</w:t>
      </w:r>
      <w:r w:rsidR="00D369DB">
        <w:rPr>
          <w:rFonts w:cstheme="minorHAnsi"/>
          <w:sz w:val="24"/>
          <w:szCs w:val="24"/>
        </w:rPr>
        <w:t xml:space="preserve">           </w:t>
      </w:r>
      <w:r w:rsidRPr="003B6AE5">
        <w:rPr>
          <w:rFonts w:cstheme="minorHAnsi"/>
          <w:sz w:val="24"/>
          <w:szCs w:val="24"/>
        </w:rPr>
        <w:t xml:space="preserve"> či písanky. Boli určené nápadníkom slobodných dievčat alebo aj krstným deťom.</w:t>
      </w:r>
    </w:p>
    <w:p w14:paraId="242DA661" w14:textId="77777777" w:rsidR="00442D34" w:rsidRPr="00D571BE" w:rsidRDefault="00442D34" w:rsidP="00442D34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571BE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JNIČKA</w:t>
      </w:r>
    </w:p>
    <w:p w14:paraId="57B895CF" w14:textId="1060BCBC" w:rsidR="005617CA" w:rsidRDefault="005617CA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CCA1F88" w14:textId="592DD468" w:rsidR="005617CA" w:rsidRDefault="00D40806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</w:t>
      </w:r>
    </w:p>
    <w:p w14:paraId="0860957F" w14:textId="77777777" w:rsidR="005617CA" w:rsidRDefault="005617CA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6B6A20E" w14:textId="77777777" w:rsidR="005617CA" w:rsidRDefault="005617CA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1A8E4D6" w14:textId="77777777" w:rsidR="005617CA" w:rsidRDefault="005617CA" w:rsidP="00D571BE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D7867C7" w14:textId="2E486CF9" w:rsidR="00F005CA" w:rsidRPr="00AE3F3D" w:rsidRDefault="00F005CA" w:rsidP="00AE3F3D">
      <w:pPr>
        <w:rPr>
          <w:rFonts w:eastAsia="Times New Roman" w:cstheme="minorHAnsi"/>
          <w:color w:val="343131"/>
          <w:lang w:eastAsia="sk-SK"/>
        </w:rPr>
      </w:pPr>
    </w:p>
    <w:p w14:paraId="67ECB873" w14:textId="2B896925" w:rsidR="00AE3F3D" w:rsidRDefault="00D369DB" w:rsidP="00727E03">
      <w:pP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9631" behindDoc="1" locked="0" layoutInCell="1" allowOverlap="1" wp14:anchorId="0BA5CEB2" wp14:editId="0517C993">
            <wp:simplePos x="0" y="0"/>
            <wp:positionH relativeFrom="column">
              <wp:posOffset>2120265</wp:posOffset>
            </wp:positionH>
            <wp:positionV relativeFrom="paragraph">
              <wp:posOffset>510059</wp:posOffset>
            </wp:positionV>
            <wp:extent cx="2681035" cy="1367327"/>
            <wp:effectExtent l="0" t="0" r="5080" b="4445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35" cy="13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065BD" w14:textId="4B118D04" w:rsidR="00727E03" w:rsidRPr="00EB3C09" w:rsidRDefault="00727E03" w:rsidP="00727E03">
      <w:pPr>
        <w:rPr>
          <w:sz w:val="20"/>
          <w:szCs w:val="20"/>
        </w:rPr>
      </w:pPr>
      <w: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FAKTY</w:t>
      </w:r>
    </w:p>
    <w:p w14:paraId="00CBE4D9" w14:textId="1A840A0E" w:rsidR="00727E03" w:rsidRPr="008074A1" w:rsidRDefault="00727E03" w:rsidP="00EB2181">
      <w:pPr>
        <w:pStyle w:val="Normlnywebov"/>
        <w:spacing w:before="0" w:beforeAutospacing="0" w:after="390" w:afterAutospacing="0"/>
        <w:rPr>
          <w:rFonts w:asciiTheme="majorHAnsi" w:hAnsiTheme="majorHAnsi" w:cstheme="majorHAnsi"/>
          <w:color w:val="222222"/>
        </w:rPr>
      </w:pPr>
      <w:r w:rsidRPr="008074A1">
        <w:rPr>
          <w:rStyle w:val="Vrazn"/>
          <w:rFonts w:asciiTheme="majorHAnsi" w:hAnsiTheme="majorHAnsi" w:cstheme="majorHAnsi"/>
          <w:color w:val="222222"/>
        </w:rPr>
        <w:t>Fakt č. 1:</w:t>
      </w:r>
      <w:r w:rsidRPr="008074A1">
        <w:rPr>
          <w:rFonts w:asciiTheme="majorHAnsi" w:hAnsiTheme="majorHAnsi" w:cstheme="majorHAnsi"/>
          <w:color w:val="222222"/>
        </w:rPr>
        <w:t> Každý rok sa vyrobí viac ako deväťdesiat miliónov čokoládových veľkonočných zajačikov.</w:t>
      </w:r>
    </w:p>
    <w:p w14:paraId="2916FC80" w14:textId="4C75D56B" w:rsidR="00727E03" w:rsidRPr="008074A1" w:rsidRDefault="00727E03" w:rsidP="00EB2181">
      <w:pPr>
        <w:pStyle w:val="Normlnywebov"/>
        <w:spacing w:before="0" w:beforeAutospacing="0" w:after="390" w:afterAutospacing="0"/>
        <w:rPr>
          <w:rFonts w:asciiTheme="majorHAnsi" w:hAnsiTheme="majorHAnsi" w:cstheme="majorHAnsi"/>
          <w:color w:val="222222"/>
        </w:rPr>
      </w:pPr>
      <w:r w:rsidRPr="008074A1">
        <w:rPr>
          <w:rStyle w:val="Vrazn"/>
          <w:rFonts w:asciiTheme="majorHAnsi" w:hAnsiTheme="majorHAnsi" w:cstheme="majorHAnsi"/>
          <w:color w:val="222222"/>
        </w:rPr>
        <w:t>Fakt č. 2:</w:t>
      </w:r>
      <w:r w:rsidRPr="008074A1">
        <w:rPr>
          <w:rFonts w:asciiTheme="majorHAnsi" w:hAnsiTheme="majorHAnsi" w:cstheme="majorHAnsi"/>
          <w:color w:val="222222"/>
        </w:rPr>
        <w:t> Podľa Guinnessovej knihy rekordov meralo najväčšie veľkonočné vajíčko vyrobené z čokolády viac ako dvadsaťpäť metrov.</w:t>
      </w:r>
    </w:p>
    <w:p w14:paraId="71E17FA8" w14:textId="0C89E4C2" w:rsidR="00727E03" w:rsidRPr="008074A1" w:rsidRDefault="00727E03" w:rsidP="00EB2181">
      <w:pPr>
        <w:pStyle w:val="Normlnywebov"/>
        <w:spacing w:before="0" w:beforeAutospacing="0" w:after="390" w:afterAutospacing="0"/>
        <w:rPr>
          <w:rFonts w:asciiTheme="majorHAnsi" w:hAnsiTheme="majorHAnsi" w:cstheme="majorHAnsi"/>
          <w:color w:val="222222"/>
        </w:rPr>
      </w:pPr>
      <w:r w:rsidRPr="008074A1">
        <w:rPr>
          <w:rStyle w:val="Vrazn"/>
          <w:rFonts w:asciiTheme="majorHAnsi" w:hAnsiTheme="majorHAnsi" w:cstheme="majorHAnsi"/>
          <w:color w:val="222222"/>
        </w:rPr>
        <w:t xml:space="preserve">Fakt č. </w:t>
      </w:r>
      <w:r w:rsidR="008074A1">
        <w:rPr>
          <w:rStyle w:val="Vrazn"/>
          <w:rFonts w:asciiTheme="majorHAnsi" w:hAnsiTheme="majorHAnsi" w:cstheme="majorHAnsi"/>
          <w:color w:val="222222"/>
        </w:rPr>
        <w:t>3</w:t>
      </w:r>
      <w:r w:rsidRPr="008074A1">
        <w:rPr>
          <w:rStyle w:val="Vrazn"/>
          <w:rFonts w:asciiTheme="majorHAnsi" w:hAnsiTheme="majorHAnsi" w:cstheme="majorHAnsi"/>
          <w:color w:val="222222"/>
        </w:rPr>
        <w:t>:</w:t>
      </w:r>
      <w:r w:rsidRPr="008074A1">
        <w:rPr>
          <w:rFonts w:asciiTheme="majorHAnsi" w:hAnsiTheme="majorHAnsi" w:cstheme="majorHAnsi"/>
          <w:color w:val="222222"/>
        </w:rPr>
        <w:t> Veľkonočný symbol baránok sa využíval ešte v predkresťanských tradíciách. Pre Židov to je obetné zviera za hriechy.</w:t>
      </w:r>
    </w:p>
    <w:p w14:paraId="34218F90" w14:textId="22E5172C" w:rsidR="00727E03" w:rsidRPr="008074A1" w:rsidRDefault="00727E03" w:rsidP="00EB2181">
      <w:pPr>
        <w:pStyle w:val="Normlnywebov"/>
        <w:spacing w:before="0" w:beforeAutospacing="0" w:after="390" w:afterAutospacing="0"/>
        <w:rPr>
          <w:rFonts w:asciiTheme="majorHAnsi" w:hAnsiTheme="majorHAnsi" w:cstheme="majorHAnsi"/>
          <w:color w:val="222222"/>
        </w:rPr>
      </w:pPr>
      <w:r w:rsidRPr="008074A1">
        <w:rPr>
          <w:rStyle w:val="Vrazn"/>
          <w:rFonts w:asciiTheme="majorHAnsi" w:hAnsiTheme="majorHAnsi" w:cstheme="majorHAnsi"/>
          <w:color w:val="222222"/>
        </w:rPr>
        <w:t xml:space="preserve">Fakt č. </w:t>
      </w:r>
      <w:r w:rsidR="008074A1">
        <w:rPr>
          <w:rStyle w:val="Vrazn"/>
          <w:rFonts w:asciiTheme="majorHAnsi" w:hAnsiTheme="majorHAnsi" w:cstheme="majorHAnsi"/>
          <w:color w:val="222222"/>
        </w:rPr>
        <w:t>4</w:t>
      </w:r>
      <w:r w:rsidRPr="008074A1">
        <w:rPr>
          <w:rStyle w:val="Vrazn"/>
          <w:rFonts w:asciiTheme="majorHAnsi" w:hAnsiTheme="majorHAnsi" w:cstheme="majorHAnsi"/>
          <w:color w:val="222222"/>
        </w:rPr>
        <w:t>: </w:t>
      </w:r>
      <w:r w:rsidRPr="008074A1">
        <w:rPr>
          <w:rFonts w:asciiTheme="majorHAnsi" w:hAnsiTheme="majorHAnsi" w:cstheme="majorHAnsi"/>
          <w:color w:val="222222"/>
        </w:rPr>
        <w:t>V USA len veľmi málo ľudí považuje veľkonočné sviatky za kresťanské a taktiež ich neoslavujú všetci. Tí, ktorí áno, majú jeden zaujímavý zvyk. V sobotu večer maľujú vajíčka, v noci ich niekto schová a na druhý deň ich všetci hľadajú na záhradách.</w:t>
      </w:r>
    </w:p>
    <w:p w14:paraId="6BA44B4D" w14:textId="69FAD320" w:rsidR="008074A1" w:rsidRPr="008074A1" w:rsidRDefault="00413E01" w:rsidP="00EB2181">
      <w:pPr>
        <w:pStyle w:val="Normlnywebov"/>
        <w:spacing w:before="0" w:beforeAutospacing="0" w:after="390" w:afterAutospacing="0"/>
        <w:rPr>
          <w:rFonts w:asciiTheme="majorHAnsi" w:hAnsiTheme="majorHAnsi" w:cstheme="majorHAnsi"/>
          <w:color w:val="222222"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62C7F2F6" wp14:editId="338AA460">
            <wp:simplePos x="0" y="0"/>
            <wp:positionH relativeFrom="column">
              <wp:posOffset>1774190</wp:posOffset>
            </wp:positionH>
            <wp:positionV relativeFrom="paragraph">
              <wp:posOffset>1097825</wp:posOffset>
            </wp:positionV>
            <wp:extent cx="1693512" cy="1251857"/>
            <wp:effectExtent l="0" t="0" r="2540" b="5715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12" cy="12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03" w:rsidRPr="008074A1">
        <w:rPr>
          <w:rStyle w:val="Vrazn"/>
          <w:rFonts w:asciiTheme="majorHAnsi" w:hAnsiTheme="majorHAnsi" w:cstheme="majorHAnsi"/>
          <w:color w:val="222222"/>
        </w:rPr>
        <w:t xml:space="preserve">Fakt č. </w:t>
      </w:r>
      <w:r w:rsidR="008074A1">
        <w:rPr>
          <w:rStyle w:val="Vrazn"/>
          <w:rFonts w:asciiTheme="majorHAnsi" w:hAnsiTheme="majorHAnsi" w:cstheme="majorHAnsi"/>
          <w:color w:val="222222"/>
        </w:rPr>
        <w:t>5</w:t>
      </w:r>
      <w:r w:rsidR="00727E03" w:rsidRPr="008074A1">
        <w:rPr>
          <w:rStyle w:val="Vrazn"/>
          <w:rFonts w:asciiTheme="majorHAnsi" w:hAnsiTheme="majorHAnsi" w:cstheme="majorHAnsi"/>
          <w:color w:val="222222"/>
        </w:rPr>
        <w:t>:</w:t>
      </w:r>
      <w:r w:rsidR="00727E03" w:rsidRPr="008074A1">
        <w:rPr>
          <w:rFonts w:asciiTheme="majorHAnsi" w:hAnsiTheme="majorHAnsi" w:cstheme="majorHAnsi"/>
          <w:color w:val="222222"/>
        </w:rPr>
        <w:t> Vo Švédsku majú zas absolútne odlišné chápanie toto sviatku. Veria, že na Veľkú noc vychádzajú čarodejnice a deti sa prezliekajú za ježibaby, pričom tvár si potierajú červenou farbou. Následne sa vyberú na návštevu domov a pri každom dome nechávajú veľkonočný list s malým obrázkom bosorky a krátkym textom. Nuž a tento list má upozorniť na to, že darca čochvíľa odletí oslavovať sviatok čarodejníc.</w:t>
      </w:r>
      <w:r w:rsidRPr="00413E01">
        <w:rPr>
          <w:noProof/>
        </w:rPr>
        <w:t xml:space="preserve"> </w:t>
      </w:r>
    </w:p>
    <w:p w14:paraId="596AB107" w14:textId="51A15A44" w:rsidR="008074A1" w:rsidRDefault="008074A1" w:rsidP="00EB2181">
      <w:pPr>
        <w:pStyle w:val="Normlnywebov"/>
        <w:spacing w:before="0" w:beforeAutospacing="0" w:after="390" w:afterAutospacing="0"/>
        <w:rPr>
          <w:sz w:val="20"/>
          <w:szCs w:val="20"/>
        </w:rPr>
      </w:pPr>
    </w:p>
    <w:p w14:paraId="422AAD7C" w14:textId="3610C84F" w:rsidR="007575D2" w:rsidRDefault="00413E01" w:rsidP="00EB2181">
      <w:pPr>
        <w:pStyle w:val="Normlnywebov"/>
        <w:spacing w:before="0" w:beforeAutospacing="0" w:after="390" w:afterAutospacing="0"/>
        <w:rPr>
          <w:rFonts w:eastAsiaTheme="minorHAnsi" w:cstheme="minorBidi"/>
          <w:b/>
          <w:outline/>
          <w:color w:val="ED7D31" w:themeColor="accent2"/>
          <w:sz w:val="96"/>
          <w:szCs w:val="9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679" behindDoc="0" locked="0" layoutInCell="1" allowOverlap="1" wp14:anchorId="4BB3B947" wp14:editId="79B93112">
                <wp:simplePos x="0" y="0"/>
                <wp:positionH relativeFrom="margin">
                  <wp:posOffset>4508591</wp:posOffset>
                </wp:positionH>
                <wp:positionV relativeFrom="paragraph">
                  <wp:posOffset>-308338</wp:posOffset>
                </wp:positionV>
                <wp:extent cx="5080000" cy="6342380"/>
                <wp:effectExtent l="0" t="0" r="0" b="127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34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5BA13" w14:textId="77777777" w:rsidR="007575D2" w:rsidRPr="008B3BA9" w:rsidRDefault="007575D2" w:rsidP="007575D2">
                            <w:pPr>
                              <w:pStyle w:val="Normlnywebov"/>
                              <w:spacing w:before="0" w:beforeAutospacing="0" w:after="390" w:afterAutospacing="0"/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</w:pPr>
                            <w:r w:rsidRPr="008B3BA9">
                              <w:rPr>
                                <w:rFonts w:asciiTheme="minorHAnsi" w:hAnsiTheme="minorHAnsi" w:cstheme="minorHAnsi"/>
                              </w:rPr>
                              <w:t>1. Ktorý zo symbolov Veľkej Noci je symbolom zdravia?</w:t>
                            </w:r>
                          </w:p>
                          <w:p w14:paraId="4D8051EE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 Ako sa v USA nazýva takzvaná poľovačka na veľkonočné vajíčka?</w:t>
                            </w:r>
                          </w:p>
                          <w:p w14:paraId="4ED3E7EF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. V ktorý deň chodia chlapci po dedine so šibákom či korbáčom šibať mladé dievčatá a oblievať ich studenou vodou, aby boli krásne a zdravé?</w:t>
                            </w:r>
                          </w:p>
                          <w:p w14:paraId="327598D0" w14:textId="77777777" w:rsidR="007575D2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. Názov veľkonočných ratolestí pochádzajúcich z vŕby.</w:t>
                            </w:r>
                          </w:p>
                          <w:p w14:paraId="647426FF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5. Aký jarný kvet sa ľudovo nazýva rukavička a jej odborný názov je </w:t>
                            </w:r>
                            <w:r w:rsidRPr="008B3BA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rimula veris</w:t>
                            </w: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708F0C2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6. V akej krajine vznikla myšlienka veľkonočného zajačika?</w:t>
                            </w:r>
                          </w:p>
                          <w:p w14:paraId="0D092071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7. Miesto, kde ľudia nosia na kvetnú nedeľu vŕbové prúty.</w:t>
                            </w:r>
                          </w:p>
                          <w:p w14:paraId="322E39FC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. Aké zviera je symbolom Veľkej Noci?</w:t>
                            </w:r>
                          </w:p>
                          <w:p w14:paraId="32735576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. Názov hry, ktorá je tradičným veľkonočným zvykom vo Švajčiarsku a jej cieľom je priniesť deťom vreckové.</w:t>
                            </w:r>
                          </w:p>
                          <w:p w14:paraId="0DA24C56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0. Deň, kedy sa majú jesť jedlá zelenej farby.</w:t>
                            </w:r>
                          </w:p>
                          <w:p w14:paraId="26574920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. Na akom ostrove v Grécku sa na Veľkú Noc vyhadzujú z okien hrnce, hlinené riady a džbány?</w:t>
                            </w:r>
                          </w:p>
                          <w:p w14:paraId="7D9D07D8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. Ako sa nazývajú kraslice na východnom Slovensku?</w:t>
                            </w:r>
                          </w:p>
                          <w:p w14:paraId="0C42E4A8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3. Čo sa podľa legendy prebúdza vo Fínsku medzi veľkonočným piatkom a nedeľou?</w:t>
                            </w:r>
                          </w:p>
                          <w:p w14:paraId="7D4AA5D1" w14:textId="77777777" w:rsidR="007575D2" w:rsidRPr="008B3BA9" w:rsidRDefault="007575D2" w:rsidP="007575D2">
                            <w:pPr>
                              <w:rPr>
                                <w:rStyle w:val="Vrazn"/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8B3BA9"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Meno bábky, ktorú dievčatá i chlapci v </w:t>
                            </w:r>
                            <w:hyperlink r:id="rId28" w:tgtFrame="_blank" w:history="1">
                              <w:r w:rsidRPr="008B3BA9">
                                <w:rPr>
                                  <w:rStyle w:val="Hypertextovprepojenie"/>
                                  <w:rFonts w:cstheme="minorHAnsi"/>
                                  <w:color w:val="0D0D0D" w:themeColor="text1" w:themeTint="F2"/>
                                  <w:sz w:val="24"/>
                                  <w:szCs w:val="24"/>
                                  <w:u w:val="none"/>
                                </w:rPr>
                                <w:t>dedinách</w:t>
                              </w:r>
                            </w:hyperlink>
                            <w:r w:rsidRPr="008B3BA9">
                              <w:rPr>
                                <w:rStyle w:val="Vrazn"/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 </w:t>
                            </w:r>
                            <w:r w:rsidRPr="008B3BA9">
                              <w:rPr>
                                <w:rStyle w:val="Vrazn"/>
                                <w:rFonts w:cstheme="minorHAnsi"/>
                                <w:b w:val="0"/>
                                <w:b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či mestečkách na Slovensku vynášali už od stredoveku a ktorá symbolizovala</w:t>
                            </w:r>
                            <w:r w:rsidRPr="008B3BA9">
                              <w:rPr>
                                <w:rStyle w:val="Vrazn"/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3BA9">
                              <w:rPr>
                                <w:rStyle w:val="Vrazn"/>
                                <w:rFonts w:cstheme="minorHAnsi"/>
                                <w:b w:val="0"/>
                                <w:b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odchod zimy, chorôb, smrti a aj zlých síl, ktoré zadržiavali príchod jari a zelene.</w:t>
                            </w:r>
                          </w:p>
                          <w:p w14:paraId="33C84A3F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15. Čím sa astronomicky začína jar? </w:t>
                            </w:r>
                          </w:p>
                          <w:p w14:paraId="25D52E87" w14:textId="77777777" w:rsidR="007575D2" w:rsidRPr="008B3BA9" w:rsidRDefault="007575D2" w:rsidP="007575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B3B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6. Aké meno má bohyňa jari?</w:t>
                            </w:r>
                            <w:r w:rsidRPr="008B3BA9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66AA23" w14:textId="77777777" w:rsidR="007575D2" w:rsidRPr="00CF45C7" w:rsidRDefault="007575D2" w:rsidP="007575D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B947" id="Textové pole 30" o:spid="_x0000_s1035" type="#_x0000_t202" style="position:absolute;margin-left:355pt;margin-top:-24.3pt;width:400pt;height:499.4pt;z-index:251661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" filled="f" stroked="f">
                <v:textbox>
                  <w:txbxContent>
                    <w:p w14:paraId="45C5BA13" w14:textId="77777777" w:rsidR="007575D2" w:rsidRPr="008B3BA9" w:rsidRDefault="007575D2" w:rsidP="007575D2">
                      <w:pPr>
                        <w:pStyle w:val="Normlnywebov"/>
                        <w:spacing w:before="0" w:beforeAutospacing="0" w:after="390" w:afterAutospacing="0"/>
                        <w:rPr>
                          <w:rFonts w:asciiTheme="minorHAnsi" w:hAnsiTheme="minorHAnsi" w:cstheme="minorHAnsi"/>
                          <w:color w:val="222222"/>
                        </w:rPr>
                      </w:pPr>
                      <w:r w:rsidRPr="008B3BA9">
                        <w:rPr>
                          <w:rFonts w:asciiTheme="minorHAnsi" w:hAnsiTheme="minorHAnsi" w:cstheme="minorHAnsi"/>
                        </w:rPr>
                        <w:t>1. Ktorý zo symbolov Veľkej Noci je symbolom zdravia?</w:t>
                      </w:r>
                    </w:p>
                    <w:p w14:paraId="4D8051EE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2. Ako sa v USA nazýva takzvaná poľovačka na veľkonočné vajíčka?</w:t>
                      </w:r>
                    </w:p>
                    <w:p w14:paraId="4ED3E7EF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3. V ktorý deň chodia chlapci po dedine so šibákom či korbáčom šibať mladé dievčatá a oblievať ich studenou vodou, aby boli krásne a zdravé?</w:t>
                      </w:r>
                    </w:p>
                    <w:p w14:paraId="327598D0" w14:textId="77777777" w:rsidR="007575D2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4. Názov veľkonočných ratolestí pochádzajúcich z vŕby.</w:t>
                      </w:r>
                    </w:p>
                    <w:p w14:paraId="647426FF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 xml:space="preserve">5. Aký jarný kvet sa ľudovo nazýva rukavička a jej odborný názov je </w:t>
                      </w:r>
                      <w:r w:rsidRPr="008B3BA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rimula veris</w:t>
                      </w: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?</w:t>
                      </w:r>
                    </w:p>
                    <w:p w14:paraId="5708F0C2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6. V akej krajine vznikla myšlienka veľkonočného zajačika?</w:t>
                      </w:r>
                    </w:p>
                    <w:p w14:paraId="0D092071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7. Miesto, kde ľudia nosia na kvetnú nedeľu vŕbové prúty.</w:t>
                      </w:r>
                    </w:p>
                    <w:p w14:paraId="322E39FC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8. Aké zviera je symbolom Veľkej Noci?</w:t>
                      </w:r>
                    </w:p>
                    <w:p w14:paraId="32735576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9. Názov hry, ktorá je tradičným veľkonočným zvykom vo Švajčiarsku a jej cieľom je priniesť deťom vreckové.</w:t>
                      </w:r>
                    </w:p>
                    <w:p w14:paraId="0DA24C56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10. Deň, kedy sa majú jesť jedlá zelenej farby.</w:t>
                      </w:r>
                    </w:p>
                    <w:p w14:paraId="26574920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11. Na akom ostrove v Grécku sa na Veľkú Noc vyhadzujú z okien hrnce, hlinené riady a džbány?</w:t>
                      </w:r>
                    </w:p>
                    <w:p w14:paraId="7D9D07D8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12. Ako sa nazývajú kraslice na východnom Slovensku?</w:t>
                      </w:r>
                    </w:p>
                    <w:p w14:paraId="0C42E4A8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13. Čo sa podľa legendy prebúdza vo Fínsku medzi veľkonočným piatkom a nedeľou?</w:t>
                      </w:r>
                    </w:p>
                    <w:p w14:paraId="7D4AA5D1" w14:textId="77777777" w:rsidR="007575D2" w:rsidRPr="008B3BA9" w:rsidRDefault="007575D2" w:rsidP="007575D2">
                      <w:pPr>
                        <w:rPr>
                          <w:rStyle w:val="Vrazn"/>
                          <w:rFonts w:cstheme="minorHAnsi"/>
                          <w:color w:val="0D0D0D" w:themeColor="text1" w:themeTint="F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 xml:space="preserve">14. </w:t>
                      </w:r>
                      <w:r w:rsidRPr="008B3BA9"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</w:rPr>
                        <w:t>Meno bábky, ktorú dievčatá i chlapci v </w:t>
                      </w:r>
                      <w:hyperlink r:id="rId29" w:tgtFrame="_blank" w:history="1">
                        <w:r w:rsidRPr="008B3BA9">
                          <w:rPr>
                            <w:rStyle w:val="Hypertextovprepojenie"/>
                            <w:rFonts w:cstheme="minorHAnsi"/>
                            <w:color w:val="0D0D0D" w:themeColor="text1" w:themeTint="F2"/>
                            <w:sz w:val="24"/>
                            <w:szCs w:val="24"/>
                            <w:u w:val="none"/>
                          </w:rPr>
                          <w:t>dedinách</w:t>
                        </w:r>
                      </w:hyperlink>
                      <w:r w:rsidRPr="008B3BA9">
                        <w:rPr>
                          <w:rStyle w:val="Vrazn"/>
                          <w:rFonts w:cstheme="minorHAnsi"/>
                          <w:color w:val="0D0D0D" w:themeColor="text1" w:themeTint="F2"/>
                          <w:sz w:val="24"/>
                          <w:szCs w:val="24"/>
                        </w:rPr>
                        <w:t> </w:t>
                      </w:r>
                      <w:r w:rsidRPr="008B3BA9">
                        <w:rPr>
                          <w:rStyle w:val="Vrazn"/>
                          <w:rFonts w:cstheme="minorHAnsi"/>
                          <w:b w:val="0"/>
                          <w:bCs w:val="0"/>
                          <w:color w:val="0D0D0D" w:themeColor="text1" w:themeTint="F2"/>
                          <w:sz w:val="24"/>
                          <w:szCs w:val="24"/>
                        </w:rPr>
                        <w:t>či mestečkách na Slovensku vynášali už od stredoveku a ktorá symbolizovala</w:t>
                      </w:r>
                      <w:r w:rsidRPr="008B3BA9">
                        <w:rPr>
                          <w:rStyle w:val="Vrazn"/>
                          <w:rFonts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8B3BA9">
                        <w:rPr>
                          <w:rStyle w:val="Vrazn"/>
                          <w:rFonts w:cstheme="minorHAnsi"/>
                          <w:b w:val="0"/>
                          <w:bCs w:val="0"/>
                          <w:color w:val="0D0D0D" w:themeColor="text1" w:themeTint="F2"/>
                          <w:sz w:val="24"/>
                          <w:szCs w:val="24"/>
                        </w:rPr>
                        <w:t>odchod zimy, chorôb, smrti a aj zlých síl, ktoré zadržiavali príchod jari a zelene.</w:t>
                      </w:r>
                    </w:p>
                    <w:p w14:paraId="33C84A3F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 xml:space="preserve">15. Čím sa astronomicky začína jar? </w:t>
                      </w:r>
                    </w:p>
                    <w:p w14:paraId="25D52E87" w14:textId="77777777" w:rsidR="007575D2" w:rsidRPr="008B3BA9" w:rsidRDefault="007575D2" w:rsidP="007575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B3BA9">
                        <w:rPr>
                          <w:rFonts w:cstheme="minorHAnsi"/>
                          <w:sz w:val="24"/>
                          <w:szCs w:val="24"/>
                        </w:rPr>
                        <w:t>16. Aké meno má bohyňa jari?</w:t>
                      </w:r>
                      <w:r w:rsidRPr="008B3BA9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66AA23" w14:textId="77777777" w:rsidR="007575D2" w:rsidRPr="00CF45C7" w:rsidRDefault="007575D2" w:rsidP="007575D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C57B5" w14:textId="01121AC9" w:rsidR="00413E01" w:rsidRDefault="00413E01" w:rsidP="00EB2181">
      <w:pPr>
        <w:pStyle w:val="Normlnywebov"/>
        <w:spacing w:before="0" w:beforeAutospacing="0" w:after="390" w:afterAutospacing="0"/>
        <w:rPr>
          <w:rFonts w:eastAsiaTheme="minorHAnsi" w:cstheme="minorBidi"/>
          <w:b/>
          <w:outline/>
          <w:color w:val="ED7D31" w:themeColor="accent2"/>
          <w:sz w:val="96"/>
          <w:szCs w:val="9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A1B55A6" w14:textId="45B19A18" w:rsidR="00413E01" w:rsidRDefault="00413E01" w:rsidP="00EB2181">
      <w:pPr>
        <w:pStyle w:val="Normlnywebov"/>
        <w:spacing w:before="0" w:beforeAutospacing="0" w:after="390" w:afterAutospacing="0"/>
        <w:rPr>
          <w:rFonts w:eastAsiaTheme="minorHAnsi" w:cstheme="minorBidi"/>
          <w:b/>
          <w:outline/>
          <w:color w:val="ED7D31" w:themeColor="accent2"/>
          <w:sz w:val="96"/>
          <w:szCs w:val="9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9716DEC" w14:textId="1F92E375" w:rsidR="00413E01" w:rsidRDefault="00413E01" w:rsidP="00EB2181">
      <w:pPr>
        <w:pStyle w:val="Normlnywebov"/>
        <w:spacing w:before="0" w:beforeAutospacing="0" w:after="390" w:afterAutospacing="0"/>
        <w:rPr>
          <w:rFonts w:eastAsiaTheme="minorHAnsi" w:cstheme="minorBidi"/>
          <w:b/>
          <w:outline/>
          <w:color w:val="ED7D31" w:themeColor="accent2"/>
          <w:sz w:val="96"/>
          <w:szCs w:val="9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12CC87B" w14:textId="5848C9D6" w:rsidR="00413E01" w:rsidRDefault="00413E01" w:rsidP="00EB2181">
      <w:pPr>
        <w:pStyle w:val="Normlnywebov"/>
        <w:spacing w:before="0" w:beforeAutospacing="0" w:after="390" w:afterAutospacing="0"/>
        <w:rPr>
          <w:rFonts w:eastAsiaTheme="minorHAnsi" w:cstheme="minorBidi"/>
          <w:b/>
          <w:outline/>
          <w:color w:val="ED7D31" w:themeColor="accent2"/>
          <w:sz w:val="96"/>
          <w:szCs w:val="9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FDDA19" w14:textId="7E4239EE" w:rsidR="007575D2" w:rsidRDefault="007575D2" w:rsidP="00EB2181">
      <w:pPr>
        <w:pStyle w:val="Normlnywebov"/>
        <w:spacing w:before="0" w:beforeAutospacing="0" w:after="390" w:afterAutospacing="0"/>
        <w:rPr>
          <w:rFonts w:eastAsiaTheme="minorHAnsi" w:cstheme="minorBidi"/>
          <w:b/>
          <w:outline/>
          <w:color w:val="ED7D31" w:themeColor="accent2"/>
          <w:sz w:val="96"/>
          <w:szCs w:val="9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73097B1" w14:textId="6D262914" w:rsidR="001507B5" w:rsidRPr="00B42121" w:rsidRDefault="001507B5" w:rsidP="00EB2181">
      <w:pPr>
        <w:pStyle w:val="Normlnywebov"/>
        <w:spacing w:before="0" w:beforeAutospacing="0" w:after="390" w:afterAutospacing="0"/>
        <w:rPr>
          <w:rFonts w:asciiTheme="majorHAnsi" w:hAnsiTheme="majorHAnsi" w:cstheme="majorHAnsi"/>
          <w:color w:val="222222"/>
          <w:sz w:val="20"/>
          <w:szCs w:val="20"/>
        </w:rPr>
      </w:pPr>
      <w:r w:rsidRPr="00D94DE1">
        <w:rPr>
          <w:rFonts w:eastAsiaTheme="minorHAnsi" w:cstheme="minorBidi"/>
          <w:b/>
          <w:outline/>
          <w:color w:val="ED7D31" w:themeColor="accent2"/>
          <w:sz w:val="96"/>
          <w:szCs w:val="96"/>
          <w:lang w:eastAsia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VO SVETE</w:t>
      </w:r>
    </w:p>
    <w:p w14:paraId="1E38472B" w14:textId="1BB2C41E" w:rsidR="001507B5" w:rsidRPr="00413E01" w:rsidRDefault="001507B5" w:rsidP="00EB2181">
      <w:pPr>
        <w:pStyle w:val="Nadpis4"/>
        <w:spacing w:after="150"/>
        <w:jc w:val="both"/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</w:pPr>
      <w:r w:rsidRPr="00413E01"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  <w:t>Austrália</w:t>
      </w:r>
    </w:p>
    <w:p w14:paraId="700F0107" w14:textId="449B4EE3" w:rsidR="001507B5" w:rsidRPr="00413E01" w:rsidRDefault="001507B5" w:rsidP="00EB2181">
      <w:pPr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413E01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V Austrálii miesto</w:t>
      </w:r>
      <w:r w:rsidR="00413E01" w:rsidRPr="00413E01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 xml:space="preserve"> veľkonočného zajačika</w:t>
      </w:r>
      <w:r w:rsidRPr="00413E01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 xml:space="preserve"> zastúpil </w:t>
      </w:r>
      <w:proofErr w:type="spellStart"/>
      <w:r w:rsidR="00413E01" w:rsidRPr="00413E01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B</w:t>
      </w:r>
      <w:r w:rsidRPr="00413E01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ilby</w:t>
      </w:r>
      <w:proofErr w:type="spellEnd"/>
      <w:r w:rsidRPr="00413E01">
        <w:rPr>
          <w:rFonts w:cstheme="minorHAnsi"/>
          <w:color w:val="1F1F1F"/>
          <w:sz w:val="24"/>
          <w:szCs w:val="24"/>
        </w:rPr>
        <w:t xml:space="preserve"> – iné drobné ušaté stvorenie – ktoré domáci preferujú hneď z niekoľkých dôvodov. Hlavným je jednoznačne ten, že zajace v tejto krajine nie sú práve najpopulárnejším zvieraťom. Kántria pôdu a ničia poľnohospodárom úrodu. Tým ďalším a určite milším je však ten, že </w:t>
      </w:r>
      <w:proofErr w:type="spellStart"/>
      <w:r w:rsidR="00413E01" w:rsidRPr="00413E01">
        <w:rPr>
          <w:rFonts w:cstheme="minorHAnsi"/>
          <w:color w:val="1F1F1F"/>
          <w:sz w:val="24"/>
          <w:szCs w:val="24"/>
        </w:rPr>
        <w:t>B</w:t>
      </w:r>
      <w:r w:rsidRPr="00413E01">
        <w:rPr>
          <w:rFonts w:cstheme="minorHAnsi"/>
          <w:color w:val="1F1F1F"/>
          <w:sz w:val="24"/>
          <w:szCs w:val="24"/>
        </w:rPr>
        <w:t>ilby</w:t>
      </w:r>
      <w:proofErr w:type="spellEnd"/>
      <w:r w:rsidRPr="00413E01">
        <w:rPr>
          <w:rFonts w:cstheme="minorHAnsi"/>
          <w:color w:val="1F1F1F"/>
          <w:sz w:val="24"/>
          <w:szCs w:val="24"/>
        </w:rPr>
        <w:t xml:space="preserve"> patrí k ohrozeným druhom a toto gesto o tom nenásilne upovedomuje spoločnosť.</w:t>
      </w:r>
    </w:p>
    <w:p w14:paraId="0AA76388" w14:textId="56E57E61" w:rsidR="001507B5" w:rsidRPr="00413E01" w:rsidRDefault="008E3FBE" w:rsidP="00EB2181">
      <w:pPr>
        <w:pStyle w:val="Nadpis4"/>
        <w:spacing w:after="150"/>
        <w:jc w:val="both"/>
        <w:rPr>
          <w:rFonts w:asciiTheme="minorHAnsi" w:hAnsiTheme="minorHAnsi" w:cstheme="minorHAnsi"/>
          <w:b/>
          <w:bCs/>
          <w:i w:val="0"/>
          <w:iCs w:val="0"/>
          <w:color w:val="1F1F1F"/>
          <w:sz w:val="24"/>
          <w:szCs w:val="24"/>
        </w:rPr>
      </w:pPr>
      <w:r w:rsidRPr="00413E01">
        <w:rPr>
          <w:rFonts w:asciiTheme="minorHAnsi" w:hAnsiTheme="minorHAnsi" w:cstheme="minorHAnsi"/>
          <w:i w:val="0"/>
          <w:iCs w:val="0"/>
          <w:color w:val="1F1F1F"/>
        </w:rPr>
        <w:t xml:space="preserve"> </w:t>
      </w:r>
      <w:r w:rsidRPr="00413E01"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  <w:t>Fínsko</w:t>
      </w:r>
    </w:p>
    <w:p w14:paraId="52A200CB" w14:textId="1A640C14" w:rsidR="001507B5" w:rsidRPr="00413E01" w:rsidRDefault="001507B5" w:rsidP="00EB2181">
      <w:pPr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413E01">
        <w:rPr>
          <w:rFonts w:cstheme="minorHAnsi"/>
          <w:color w:val="1F1F1F"/>
          <w:sz w:val="24"/>
          <w:szCs w:val="24"/>
        </w:rPr>
        <w:t>Deti z tejto škandinávskej krajiny sa </w:t>
      </w:r>
      <w:r w:rsidRPr="00413E01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prezliekajú za čarodejnice a so šálom omotaným okolo hlavy a halúzkami ozdobenými rôznymi pierkami</w:t>
      </w:r>
      <w:r w:rsidRPr="00413E01">
        <w:rPr>
          <w:rFonts w:cstheme="minorHAnsi"/>
          <w:color w:val="1F1F1F"/>
          <w:sz w:val="24"/>
          <w:szCs w:val="24"/>
        </w:rPr>
        <w:t> chodia od domu k domu a pýtajú čokoládové vajíčka</w:t>
      </w:r>
    </w:p>
    <w:p w14:paraId="2C0541EA" w14:textId="6F7863CB" w:rsidR="001507B5" w:rsidRPr="00EC0E02" w:rsidRDefault="001507B5" w:rsidP="00EB2181">
      <w:pPr>
        <w:pStyle w:val="Nadpis4"/>
        <w:spacing w:after="150"/>
        <w:jc w:val="both"/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</w:pPr>
      <w:r w:rsidRPr="00EC0E02"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  <w:t>Francúzsko</w:t>
      </w:r>
    </w:p>
    <w:p w14:paraId="60BE8380" w14:textId="495521F1" w:rsidR="001507B5" w:rsidRPr="00EC0E02" w:rsidRDefault="001507B5" w:rsidP="00EB2181">
      <w:pPr>
        <w:jc w:val="both"/>
        <w:rPr>
          <w:rFonts w:cstheme="minorHAnsi"/>
          <w:color w:val="1F1F1F"/>
          <w:sz w:val="24"/>
          <w:szCs w:val="24"/>
          <w:shd w:val="clear" w:color="auto" w:fill="FFFFFF"/>
        </w:rPr>
      </w:pPr>
      <w:r w:rsidRPr="00EC0E02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Domáci každoročne na hlavnom námestí pripravujú omeletu.</w:t>
      </w:r>
      <w:r w:rsidRPr="00EC0E02">
        <w:rPr>
          <w:rFonts w:cstheme="minorHAnsi"/>
          <w:color w:val="1F1F1F"/>
          <w:sz w:val="24"/>
          <w:szCs w:val="24"/>
        </w:rPr>
        <w:t> Omeleta je obrovitánska – vyrába sa z viac než 4,500 vajíčok.</w:t>
      </w:r>
    </w:p>
    <w:p w14:paraId="07C7A902" w14:textId="0434FCE1" w:rsidR="001507B5" w:rsidRPr="001450A9" w:rsidRDefault="001507B5" w:rsidP="00EB2181">
      <w:pPr>
        <w:pStyle w:val="Nadpis4"/>
        <w:spacing w:after="150"/>
        <w:jc w:val="both"/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</w:pPr>
      <w:r w:rsidRPr="001450A9"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  <w:t>Grécko</w:t>
      </w:r>
    </w:p>
    <w:p w14:paraId="7429F4EE" w14:textId="1513C579" w:rsidR="001507B5" w:rsidRPr="00EC0E02" w:rsidRDefault="00EC0E02" w:rsidP="00EB2181">
      <w:pPr>
        <w:jc w:val="both"/>
        <w:rPr>
          <w:rStyle w:val="Vrazn"/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EC0E02">
        <w:rPr>
          <w:rFonts w:cstheme="minorHAnsi"/>
          <w:color w:val="1F1F1F"/>
          <w:sz w:val="24"/>
          <w:szCs w:val="24"/>
        </w:rPr>
        <w:t>Domáci</w:t>
      </w:r>
      <w:r w:rsidR="001507B5" w:rsidRPr="00EC0E02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 </w:t>
      </w:r>
      <w:r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 xml:space="preserve">na Veľkú Noc </w:t>
      </w:r>
      <w:r w:rsidR="001507B5" w:rsidRPr="00EC0E02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z okien vyhadzujú hrnce, panvice a mnohé iné predmety z keramiky</w:t>
      </w:r>
      <w:r w:rsidR="001507B5" w:rsidRPr="00EC0E02">
        <w:rPr>
          <w:rStyle w:val="Vrazn"/>
          <w:rFonts w:ascii="Arial" w:hAnsi="Arial" w:cs="Arial"/>
          <w:color w:val="1F1F1F"/>
          <w:sz w:val="24"/>
          <w:szCs w:val="24"/>
        </w:rPr>
        <w:t>.</w:t>
      </w:r>
    </w:p>
    <w:p w14:paraId="2253E675" w14:textId="38390F59" w:rsidR="00EB3C09" w:rsidRPr="001507B5" w:rsidRDefault="00081347" w:rsidP="001507B5">
      <w:pPr>
        <w:jc w:val="center"/>
        <w:rPr>
          <w:rFonts w:ascii="Arial" w:hAnsi="Arial" w:cs="Arial"/>
          <w:b/>
          <w:bCs/>
          <w:color w:val="1F1F1F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775" behindDoc="0" locked="0" layoutInCell="1" allowOverlap="1" wp14:anchorId="4F89416F" wp14:editId="7D50B3B5">
                <wp:simplePos x="0" y="0"/>
                <wp:positionH relativeFrom="column">
                  <wp:align>left</wp:align>
                </wp:positionH>
                <wp:positionV relativeFrom="paragraph">
                  <wp:posOffset>453865</wp:posOffset>
                </wp:positionV>
                <wp:extent cx="1828800" cy="1828800"/>
                <wp:effectExtent l="0" t="0" r="0" b="381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17F92" w14:textId="2BF7661D" w:rsidR="00081347" w:rsidRPr="00081347" w:rsidRDefault="00081347" w:rsidP="00081347">
                            <w:pPr>
                              <w:pStyle w:val="Nadpis1"/>
                              <w:spacing w:line="630" w:lineRule="atLeas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1347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nehové pusi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416F" id="Textové pole 36" o:spid="_x0000_s1036" type="#_x0000_t202" style="position:absolute;left:0;text-align:left;margin-left:0;margin-top:35.75pt;width:2in;height:2in;z-index:251665775;visibility:visible;mso-wrap-style:non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" filled="f" stroked="f">
                <v:textbox style="mso-fit-shape-to-text:t">
                  <w:txbxContent>
                    <w:p w14:paraId="59C17F92" w14:textId="2BF7661D" w:rsidR="00081347" w:rsidRPr="00081347" w:rsidRDefault="00081347" w:rsidP="00081347">
                      <w:pPr>
                        <w:pStyle w:val="Nadpis1"/>
                        <w:spacing w:line="630" w:lineRule="atLeast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1347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nehové pusinky</w:t>
                      </w:r>
                    </w:p>
                  </w:txbxContent>
                </v:textbox>
              </v:shape>
            </w:pict>
          </mc:Fallback>
        </mc:AlternateContent>
      </w:r>
      <w:r w:rsidR="00EB3C09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CEPTY</w:t>
      </w:r>
    </w:p>
    <w:p w14:paraId="098F11F8" w14:textId="7BEF7E53" w:rsidR="00305653" w:rsidRPr="00081347" w:rsidRDefault="00081347" w:rsidP="00EB2181">
      <w:pPr>
        <w:pStyle w:val="Nadpis1"/>
        <w:spacing w:before="0" w:line="630" w:lineRule="atLeast"/>
        <w:jc w:val="center"/>
        <w:textAlignment w:val="baseline"/>
        <w:rPr>
          <w:rFonts w:asciiTheme="minorHAnsi" w:hAnsiTheme="minorHAnsi" w:cstheme="minorHAnsi"/>
          <w:b/>
          <w:bCs/>
          <w:color w:val="1F2023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727" behindDoc="0" locked="0" layoutInCell="1" allowOverlap="1" wp14:anchorId="20A691CE" wp14:editId="2B013A22">
                <wp:simplePos x="0" y="0"/>
                <wp:positionH relativeFrom="column">
                  <wp:posOffset>25288</wp:posOffset>
                </wp:positionH>
                <wp:positionV relativeFrom="paragraph">
                  <wp:posOffset>158212</wp:posOffset>
                </wp:positionV>
                <wp:extent cx="1808703" cy="1125416"/>
                <wp:effectExtent l="0" t="0" r="0" b="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125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7A043" w14:textId="77777777" w:rsidR="00EC0E02" w:rsidRPr="00081347" w:rsidRDefault="00EC0E02" w:rsidP="00081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1347">
                              <w:rPr>
                                <w:sz w:val="24"/>
                                <w:szCs w:val="24"/>
                              </w:rPr>
                              <w:t>5 ks vaječný bielok</w:t>
                            </w:r>
                          </w:p>
                          <w:p w14:paraId="09EC072B" w14:textId="77777777" w:rsidR="00EC0E02" w:rsidRPr="00081347" w:rsidRDefault="00EC0E02" w:rsidP="00081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1347">
                              <w:rPr>
                                <w:sz w:val="24"/>
                                <w:szCs w:val="24"/>
                              </w:rPr>
                              <w:t>250 g práškový cukor</w:t>
                            </w:r>
                          </w:p>
                          <w:p w14:paraId="3EDBB23C" w14:textId="77777777" w:rsidR="00EC0E02" w:rsidRPr="00081347" w:rsidRDefault="00EC0E02" w:rsidP="000813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1347">
                              <w:rPr>
                                <w:sz w:val="24"/>
                                <w:szCs w:val="24"/>
                              </w:rPr>
                              <w:t>Maslo na vymastenie ple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91CE" id="Textové pole 35" o:spid="_x0000_s1037" type="#_x0000_t202" style="position:absolute;left:0;text-align:left;margin-left:2pt;margin-top:12.45pt;width:142.4pt;height:88.6pt;z-index:25166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" filled="f" stroked="f">
                <v:textbox>
                  <w:txbxContent>
                    <w:p w14:paraId="2E97A043" w14:textId="77777777" w:rsidR="00EC0E02" w:rsidRPr="00081347" w:rsidRDefault="00EC0E02" w:rsidP="00081347">
                      <w:pPr>
                        <w:rPr>
                          <w:sz w:val="24"/>
                          <w:szCs w:val="24"/>
                        </w:rPr>
                      </w:pPr>
                      <w:r w:rsidRPr="00081347">
                        <w:rPr>
                          <w:sz w:val="24"/>
                          <w:szCs w:val="24"/>
                        </w:rPr>
                        <w:t>5 ks vaječný bielok</w:t>
                      </w:r>
                    </w:p>
                    <w:p w14:paraId="09EC072B" w14:textId="77777777" w:rsidR="00EC0E02" w:rsidRPr="00081347" w:rsidRDefault="00EC0E02" w:rsidP="00081347">
                      <w:pPr>
                        <w:rPr>
                          <w:sz w:val="24"/>
                          <w:szCs w:val="24"/>
                        </w:rPr>
                      </w:pPr>
                      <w:r w:rsidRPr="00081347">
                        <w:rPr>
                          <w:sz w:val="24"/>
                          <w:szCs w:val="24"/>
                        </w:rPr>
                        <w:t>250 g práškový cukor</w:t>
                      </w:r>
                    </w:p>
                    <w:p w14:paraId="3EDBB23C" w14:textId="77777777" w:rsidR="00EC0E02" w:rsidRPr="00081347" w:rsidRDefault="00EC0E02" w:rsidP="00081347">
                      <w:pPr>
                        <w:rPr>
                          <w:sz w:val="24"/>
                          <w:szCs w:val="24"/>
                        </w:rPr>
                      </w:pPr>
                      <w:r w:rsidRPr="00081347">
                        <w:rPr>
                          <w:sz w:val="24"/>
                          <w:szCs w:val="24"/>
                        </w:rPr>
                        <w:t>Maslo na vymastenie plechu</w:t>
                      </w:r>
                    </w:p>
                  </w:txbxContent>
                </v:textbox>
              </v:shape>
            </w:pict>
          </mc:Fallback>
        </mc:AlternateContent>
      </w:r>
    </w:p>
    <w:p w14:paraId="004C162F" w14:textId="170D7FE0" w:rsidR="00EC0E02" w:rsidRPr="00EC0E02" w:rsidRDefault="00EC0E02" w:rsidP="00EC0E02">
      <w:pPr>
        <w:rPr>
          <w:lang w:eastAsia="zh-CN"/>
        </w:rPr>
      </w:pPr>
    </w:p>
    <w:p w14:paraId="4490D5B0" w14:textId="05EBD95B" w:rsidR="00081347" w:rsidRDefault="00081347" w:rsidP="00EB2181">
      <w:pPr>
        <w:spacing w:after="240" w:line="39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</w:p>
    <w:p w14:paraId="760156AE" w14:textId="43FE1F19" w:rsidR="00081347" w:rsidRDefault="00081347" w:rsidP="00EB2181">
      <w:pPr>
        <w:spacing w:after="240" w:line="39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  <w:r w:rsidRPr="00081347">
        <w:rPr>
          <w:noProof/>
        </w:rPr>
        <mc:AlternateContent>
          <mc:Choice Requires="wps">
            <w:drawing>
              <wp:anchor distT="0" distB="0" distL="114300" distR="114300" simplePos="0" relativeHeight="251667823" behindDoc="0" locked="0" layoutInCell="1" allowOverlap="1" wp14:anchorId="2B92982C" wp14:editId="512CB389">
                <wp:simplePos x="0" y="0"/>
                <wp:positionH relativeFrom="column">
                  <wp:align>left</wp:align>
                </wp:positionH>
                <wp:positionV relativeFrom="paragraph">
                  <wp:posOffset>79814</wp:posOffset>
                </wp:positionV>
                <wp:extent cx="1828800" cy="1828800"/>
                <wp:effectExtent l="0" t="0" r="0" b="381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CCD02" w14:textId="13299545" w:rsidR="00081347" w:rsidRPr="00081347" w:rsidRDefault="00081347" w:rsidP="00081347">
                            <w:pPr>
                              <w:pStyle w:val="Nadpis1"/>
                              <w:spacing w:line="630" w:lineRule="atLeas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stu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2982C" id="Textové pole 37" o:spid="_x0000_s1038" type="#_x0000_t202" style="position:absolute;margin-left:0;margin-top:6.3pt;width:2in;height:2in;z-index:251667823;visibility:visible;mso-wrap-style:non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" filled="f" stroked="f">
                <v:textbox style="mso-fit-shape-to-text:t">
                  <w:txbxContent>
                    <w:p w14:paraId="56BCCD02" w14:textId="13299545" w:rsidR="00081347" w:rsidRPr="00081347" w:rsidRDefault="00081347" w:rsidP="00081347">
                      <w:pPr>
                        <w:pStyle w:val="Nadpis1"/>
                        <w:spacing w:line="630" w:lineRule="atLeast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ostup: </w:t>
                      </w:r>
                    </w:p>
                  </w:txbxContent>
                </v:textbox>
              </v:shape>
            </w:pict>
          </mc:Fallback>
        </mc:AlternateContent>
      </w:r>
    </w:p>
    <w:p w14:paraId="76D68987" w14:textId="77777777" w:rsidR="00081347" w:rsidRPr="00081347" w:rsidRDefault="00081347" w:rsidP="00EB2181">
      <w:pPr>
        <w:spacing w:after="240" w:line="390" w:lineRule="atLeast"/>
        <w:textAlignment w:val="baseline"/>
        <w:rPr>
          <w:rFonts w:eastAsia="Times New Roman" w:cstheme="minorHAnsi"/>
          <w:b/>
          <w:bCs/>
          <w:color w:val="0099FF"/>
          <w:sz w:val="24"/>
          <w:szCs w:val="24"/>
        </w:rPr>
      </w:pPr>
    </w:p>
    <w:p w14:paraId="4AF15E55" w14:textId="036287D3" w:rsidR="00305653" w:rsidRPr="00081347" w:rsidRDefault="00305653" w:rsidP="00EB2181">
      <w:pPr>
        <w:spacing w:after="240" w:line="390" w:lineRule="atLeast"/>
        <w:textAlignment w:val="baseline"/>
        <w:rPr>
          <w:rFonts w:eastAsia="Times New Roman" w:cstheme="minorHAnsi"/>
          <w:color w:val="1F2023"/>
          <w:sz w:val="24"/>
          <w:szCs w:val="24"/>
        </w:rPr>
      </w:pPr>
      <w:r w:rsidRPr="00081347">
        <w:rPr>
          <w:rFonts w:eastAsia="Times New Roman" w:cstheme="minorHAnsi"/>
          <w:color w:val="1F2023"/>
          <w:sz w:val="24"/>
          <w:szCs w:val="24"/>
        </w:rPr>
        <w:t>1. Vaječné bielky vyšľaháme nad vodným kúpeľom do tuha. Potom za stáleho šľahania po častiach pridávame cukor. </w:t>
      </w:r>
    </w:p>
    <w:p w14:paraId="28BCD140" w14:textId="57D253C5" w:rsidR="00305653" w:rsidRPr="00081347" w:rsidRDefault="00081347" w:rsidP="00EB2181">
      <w:pPr>
        <w:spacing w:after="240" w:line="390" w:lineRule="atLeast"/>
        <w:textAlignment w:val="baseline"/>
        <w:rPr>
          <w:rFonts w:eastAsia="Times New Roman" w:cstheme="minorHAnsi"/>
          <w:color w:val="1F2023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61" behindDoc="0" locked="0" layoutInCell="1" allowOverlap="1" wp14:anchorId="6EB44D14" wp14:editId="5F515BF6">
            <wp:simplePos x="0" y="0"/>
            <wp:positionH relativeFrom="column">
              <wp:posOffset>1201315</wp:posOffset>
            </wp:positionH>
            <wp:positionV relativeFrom="paragraph">
              <wp:posOffset>1111690</wp:posOffset>
            </wp:positionV>
            <wp:extent cx="2522136" cy="1682408"/>
            <wp:effectExtent l="0" t="0" r="0" b="0"/>
            <wp:wrapNone/>
            <wp:docPr id="27" name="obrázek 5" descr="Snehové pus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hové pusink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6" cy="16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53" w:rsidRPr="00081347">
        <w:rPr>
          <w:rFonts w:eastAsia="Times New Roman" w:cstheme="minorHAnsi"/>
          <w:color w:val="1F2023"/>
          <w:sz w:val="24"/>
          <w:szCs w:val="24"/>
        </w:rPr>
        <w:t>2. Tuhú bielkovo-cukrovú zmes dáme do cukrárenského vrecka s ozdobnou špičkou. Na plech vymastený maslom nastriekame pusinky a dáme piecť resp. sušiť do rúry vyhriatej na 120 °C na cca 15 minút. Potom teplotu stiahneme na 50 °C a necháme ešte 10 až 15 minút sušiť. </w:t>
      </w:r>
    </w:p>
    <w:p w14:paraId="6E19AD9B" w14:textId="4AA7A6B2" w:rsidR="00EB2181" w:rsidRDefault="00EB2181" w:rsidP="00EB2181">
      <w:pPr>
        <w:pStyle w:val="Nadpis4"/>
        <w:spacing w:after="150"/>
        <w:rPr>
          <w:rFonts w:ascii="Arial" w:hAnsi="Arial" w:cs="Arial"/>
          <w:color w:val="1F1F1F"/>
        </w:rPr>
      </w:pPr>
    </w:p>
    <w:p w14:paraId="52097770" w14:textId="6F0DDD90" w:rsidR="00EB2181" w:rsidRPr="00EB2181" w:rsidRDefault="00EB2181" w:rsidP="00EB2181">
      <w:pPr>
        <w:rPr>
          <w:lang w:eastAsia="zh-CN"/>
        </w:rPr>
      </w:pPr>
    </w:p>
    <w:p w14:paraId="50320B9C" w14:textId="27324195" w:rsidR="00081347" w:rsidRPr="00081347" w:rsidRDefault="00081347" w:rsidP="00081347">
      <w:pPr>
        <w:rPr>
          <w:lang w:eastAsia="zh-CN"/>
        </w:rPr>
      </w:pPr>
    </w:p>
    <w:p w14:paraId="562AB7ED" w14:textId="2C4B3E9E" w:rsidR="003161BA" w:rsidRPr="001450A9" w:rsidRDefault="00B97ADD" w:rsidP="00EB2181">
      <w:pPr>
        <w:pStyle w:val="Nadpis4"/>
        <w:spacing w:after="150"/>
        <w:rPr>
          <w:rFonts w:asciiTheme="minorHAnsi" w:hAnsiTheme="minorHAnsi" w:cstheme="minorHAnsi"/>
          <w:b/>
          <w:bCs/>
          <w:i w:val="0"/>
          <w:iCs w:val="0"/>
          <w:color w:val="1F1F1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991" behindDoc="0" locked="0" layoutInCell="1" allowOverlap="1" wp14:anchorId="0AFDCF34" wp14:editId="02318C1B">
                <wp:simplePos x="0" y="0"/>
                <wp:positionH relativeFrom="margin">
                  <wp:posOffset>4401178</wp:posOffset>
                </wp:positionH>
                <wp:positionV relativeFrom="paragraph">
                  <wp:posOffset>60290</wp:posOffset>
                </wp:positionV>
                <wp:extent cx="2200589" cy="1517301"/>
                <wp:effectExtent l="0" t="0" r="0" b="698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589" cy="1517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E9BE7" w14:textId="56A88E3B" w:rsidR="00B97ADD" w:rsidRDefault="00B97ADD" w:rsidP="00B97ADD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0 ml rum</w:t>
                            </w:r>
                          </w:p>
                          <w:p w14:paraId="1B65634C" w14:textId="5F6A7C18" w:rsidR="00B97ADD" w:rsidRDefault="00B97ADD" w:rsidP="00B97ADD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0 g horská čokoláda</w:t>
                            </w:r>
                          </w:p>
                          <w:p w14:paraId="13278814" w14:textId="490E54D3" w:rsidR="00B97ADD" w:rsidRDefault="00B97ADD" w:rsidP="00B97ADD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0 g práškový cukor</w:t>
                            </w:r>
                          </w:p>
                          <w:p w14:paraId="45D9009D" w14:textId="1B5E2B10" w:rsidR="00B97ADD" w:rsidRDefault="00B97ADD" w:rsidP="00B97ADD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balíček vanilkový cukor</w:t>
                            </w:r>
                          </w:p>
                          <w:p w14:paraId="06A6B6B8" w14:textId="7DF387ED" w:rsidR="00B97ADD" w:rsidRDefault="00B97ADD" w:rsidP="00B97ADD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0 ml smotana na šľahanie</w:t>
                            </w:r>
                          </w:p>
                          <w:p w14:paraId="02B281E4" w14:textId="31834BB7" w:rsidR="00B97ADD" w:rsidRPr="00B97ADD" w:rsidRDefault="00B97ADD" w:rsidP="00B97ADD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PL kak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CF34" id="Textové pole 42" o:spid="_x0000_s1039" type="#_x0000_t202" style="position:absolute;margin-left:346.55pt;margin-top:4.75pt;width:173.25pt;height:119.45pt;z-index:251674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" filled="f" stroked="f">
                <v:textbox>
                  <w:txbxContent>
                    <w:p w14:paraId="028E9BE7" w14:textId="56A88E3B" w:rsidR="00B97ADD" w:rsidRDefault="00B97ADD" w:rsidP="00B97ADD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0 ml rum</w:t>
                      </w:r>
                    </w:p>
                    <w:p w14:paraId="1B65634C" w14:textId="5F6A7C18" w:rsidR="00B97ADD" w:rsidRDefault="00B97ADD" w:rsidP="00B97ADD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0 g horská čokoláda</w:t>
                      </w:r>
                    </w:p>
                    <w:p w14:paraId="13278814" w14:textId="490E54D3" w:rsidR="00B97ADD" w:rsidRDefault="00B97ADD" w:rsidP="00B97ADD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0 g práškový cukor</w:t>
                      </w:r>
                    </w:p>
                    <w:p w14:paraId="45D9009D" w14:textId="1B5E2B10" w:rsidR="00B97ADD" w:rsidRDefault="00B97ADD" w:rsidP="00B97ADD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balíček vanilkový cukor</w:t>
                      </w:r>
                    </w:p>
                    <w:p w14:paraId="06A6B6B8" w14:textId="7DF387ED" w:rsidR="00B97ADD" w:rsidRDefault="00B97ADD" w:rsidP="00B97ADD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0 ml smotana na šľahanie</w:t>
                      </w:r>
                    </w:p>
                    <w:p w14:paraId="02B281E4" w14:textId="31834BB7" w:rsidR="00B97ADD" w:rsidRPr="00B97ADD" w:rsidRDefault="00B97ADD" w:rsidP="00B97ADD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PL kak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1BA" w:rsidRPr="001450A9">
        <w:rPr>
          <w:rFonts w:asciiTheme="minorHAnsi" w:hAnsiTheme="minorHAnsi" w:cstheme="minorHAnsi"/>
          <w:i w:val="0"/>
          <w:iCs w:val="0"/>
          <w:color w:val="1F1F1F"/>
          <w:sz w:val="24"/>
          <w:szCs w:val="24"/>
        </w:rPr>
        <w:t xml:space="preserve"> </w:t>
      </w:r>
      <w:r w:rsidR="003161BA" w:rsidRPr="001450A9"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  <w:t>Španielsko</w:t>
      </w:r>
    </w:p>
    <w:p w14:paraId="3FDEE2FA" w14:textId="4F59D7E8" w:rsidR="003161BA" w:rsidRPr="001450A9" w:rsidRDefault="003161BA" w:rsidP="00EB2181">
      <w:pPr>
        <w:rPr>
          <w:rStyle w:val="Vrazn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</w:pPr>
      <w:r w:rsidRPr="001450A9">
        <w:rPr>
          <w:rFonts w:cstheme="minorHAnsi"/>
          <w:color w:val="1F1F1F"/>
          <w:sz w:val="24"/>
          <w:szCs w:val="24"/>
        </w:rPr>
        <w:t>Ulice sú počas veľkonočného obdobia zaplavené kostlivcami.. Domáci navlečení v strašidelných habitoch </w:t>
      </w:r>
      <w:r w:rsidRPr="001450A9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predvádzajú choreografiu „</w:t>
      </w:r>
      <w:proofErr w:type="spellStart"/>
      <w:r w:rsidRPr="001450A9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dansa</w:t>
      </w:r>
      <w:proofErr w:type="spellEnd"/>
      <w:r w:rsidRPr="001450A9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 xml:space="preserve"> de la </w:t>
      </w:r>
      <w:proofErr w:type="spellStart"/>
      <w:r w:rsidRPr="001450A9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mort</w:t>
      </w:r>
      <w:proofErr w:type="spellEnd"/>
      <w:r w:rsidRPr="001450A9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“ alebo po našom povedané „tanec smrti“.</w:t>
      </w:r>
    </w:p>
    <w:p w14:paraId="6EA210BA" w14:textId="322B83CE" w:rsidR="003161BA" w:rsidRPr="001450A9" w:rsidRDefault="003161BA" w:rsidP="00EB2181">
      <w:pPr>
        <w:pStyle w:val="Nadpis4"/>
        <w:spacing w:after="150"/>
        <w:rPr>
          <w:rFonts w:asciiTheme="minorHAnsi" w:hAnsiTheme="minorHAnsi" w:cstheme="minorHAnsi"/>
          <w:b/>
          <w:bCs/>
          <w:i w:val="0"/>
          <w:iCs w:val="0"/>
          <w:color w:val="1F1F1F"/>
          <w:sz w:val="24"/>
          <w:szCs w:val="24"/>
        </w:rPr>
      </w:pPr>
      <w:r w:rsidRPr="001450A9"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  <w:t>Bermudy</w:t>
      </w:r>
    </w:p>
    <w:p w14:paraId="5A68AC53" w14:textId="14785169" w:rsidR="003161BA" w:rsidRPr="001450A9" w:rsidRDefault="003161BA" w:rsidP="00EB2181">
      <w:pPr>
        <w:rPr>
          <w:rFonts w:cstheme="minorHAnsi"/>
          <w:color w:val="1F1F1F"/>
          <w:sz w:val="24"/>
          <w:szCs w:val="24"/>
          <w:shd w:val="clear" w:color="auto" w:fill="FFFFFF"/>
        </w:rPr>
      </w:pPr>
      <w:r w:rsidRPr="001450A9">
        <w:rPr>
          <w:rFonts w:cstheme="minorHAnsi"/>
          <w:color w:val="1F1F1F"/>
          <w:sz w:val="24"/>
          <w:szCs w:val="24"/>
        </w:rPr>
        <w:t>Hoci u nás sa </w:t>
      </w:r>
      <w:r w:rsidRPr="001450A9">
        <w:rPr>
          <w:rStyle w:val="Vrazn"/>
          <w:rFonts w:cstheme="minorHAnsi"/>
          <w:b w:val="0"/>
          <w:bCs w:val="0"/>
          <w:color w:val="1F1F1F"/>
          <w:sz w:val="24"/>
          <w:szCs w:val="24"/>
        </w:rPr>
        <w:t>šarkany</w:t>
      </w:r>
      <w:r w:rsidRPr="001450A9">
        <w:rPr>
          <w:rFonts w:cstheme="minorHAnsi"/>
          <w:color w:val="1F1F1F"/>
          <w:sz w:val="24"/>
          <w:szCs w:val="24"/>
        </w:rPr>
        <w:t> púšťajú najmä na jeseň, na Bermudách sa táto milá aktivita spája s celom iným obdobím, a to konkrétne s Veľkou nocou. Mimo toho, že je to veľmi zábavný spôsob, akým tieto sviatky osláviť, to má aj symbolicky znázorňovať stúpanie Ježiša Krista do neba.</w:t>
      </w:r>
    </w:p>
    <w:p w14:paraId="7CA7D69F" w14:textId="4177B1AA" w:rsidR="003161BA" w:rsidRPr="001450A9" w:rsidRDefault="003161BA" w:rsidP="00EB2181">
      <w:pPr>
        <w:pStyle w:val="Nadpis4"/>
        <w:spacing w:after="150"/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</w:pPr>
      <w:r w:rsidRPr="001450A9">
        <w:rPr>
          <w:rFonts w:asciiTheme="minorHAnsi" w:hAnsiTheme="minorHAnsi" w:cstheme="minorHAnsi"/>
          <w:b/>
          <w:bCs/>
          <w:i w:val="0"/>
          <w:iCs w:val="0"/>
          <w:color w:val="FF5050"/>
          <w:sz w:val="24"/>
          <w:szCs w:val="24"/>
        </w:rPr>
        <w:t xml:space="preserve"> Nórsko</w:t>
      </w:r>
    </w:p>
    <w:p w14:paraId="4DE1963C" w14:textId="3725FB7A" w:rsidR="003161BA" w:rsidRPr="001450A9" w:rsidRDefault="003161BA" w:rsidP="00EB2181">
      <w:pPr>
        <w:rPr>
          <w:rFonts w:cstheme="minorHAnsi"/>
          <w:color w:val="1F1F1F"/>
          <w:sz w:val="24"/>
          <w:szCs w:val="24"/>
          <w:shd w:val="clear" w:color="auto" w:fill="FFFFFF"/>
        </w:rPr>
      </w:pPr>
      <w:r w:rsidRPr="001450A9">
        <w:rPr>
          <w:rFonts w:cstheme="minorHAnsi"/>
          <w:color w:val="1F1F1F"/>
          <w:sz w:val="24"/>
          <w:szCs w:val="24"/>
        </w:rPr>
        <w:t>Nóri vo všeobecnosti milujú knihy, no počas Veľkej noci prahnú po dobrej zápletke očividne ešte viac.</w:t>
      </w:r>
    </w:p>
    <w:p w14:paraId="2D2FFC77" w14:textId="472D46E5" w:rsidR="001450A9" w:rsidRDefault="00540078" w:rsidP="00EB2181">
      <w:pPr>
        <w:pStyle w:val="Nadpis1"/>
        <w:spacing w:before="0" w:line="630" w:lineRule="atLeast"/>
        <w:jc w:val="center"/>
        <w:textAlignment w:val="baseline"/>
        <w:rPr>
          <w:rFonts w:ascii="Arial" w:hAnsi="Arial" w:cs="Arial"/>
          <w:color w:val="1F2023"/>
          <w:szCs w:val="60"/>
        </w:rPr>
      </w:pPr>
      <w:r w:rsidRPr="001450A9">
        <w:rPr>
          <w:rFonts w:ascii="Calibri" w:eastAsia="Calibri" w:hAnsi="Calibri" w:cs="Times New Roman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8847" behindDoc="1" locked="0" layoutInCell="1" allowOverlap="1" wp14:anchorId="1720A524" wp14:editId="715D1E8A">
            <wp:simplePos x="0" y="0"/>
            <wp:positionH relativeFrom="margin">
              <wp:posOffset>-125597</wp:posOffset>
            </wp:positionH>
            <wp:positionV relativeFrom="paragraph">
              <wp:posOffset>35435</wp:posOffset>
            </wp:positionV>
            <wp:extent cx="2385815" cy="1587652"/>
            <wp:effectExtent l="0" t="0" r="0" b="0"/>
            <wp:wrapNone/>
            <wp:docPr id="38" name="Obrázok 38" descr="More Than a Few Eggs: French Cook 15,000-Egg Ome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re Than a Few Eggs: French Cook 15,000-Egg Omelet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15" cy="15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A2A89" w14:textId="1A5A74DD" w:rsidR="001450A9" w:rsidRDefault="001450A9" w:rsidP="001450A9">
      <w:pPr>
        <w:rPr>
          <w:lang w:eastAsia="zh-CN"/>
        </w:rPr>
      </w:pPr>
    </w:p>
    <w:p w14:paraId="119BD0CF" w14:textId="6333F2C6" w:rsidR="001450A9" w:rsidRDefault="001450A9" w:rsidP="001450A9">
      <w:pPr>
        <w:rPr>
          <w:lang w:eastAsia="zh-CN"/>
        </w:rPr>
      </w:pPr>
    </w:p>
    <w:p w14:paraId="048977A7" w14:textId="321918C9" w:rsidR="001450A9" w:rsidRDefault="00540078" w:rsidP="001450A9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9871" behindDoc="1" locked="0" layoutInCell="1" allowOverlap="1" wp14:anchorId="0CAA00F5" wp14:editId="280F1C4B">
            <wp:simplePos x="0" y="0"/>
            <wp:positionH relativeFrom="column">
              <wp:posOffset>2049863</wp:posOffset>
            </wp:positionH>
            <wp:positionV relativeFrom="paragraph">
              <wp:posOffset>129052</wp:posOffset>
            </wp:positionV>
            <wp:extent cx="2065283" cy="1668026"/>
            <wp:effectExtent l="0" t="0" r="0" b="8890"/>
            <wp:wrapNone/>
            <wp:docPr id="39" name="Obrázok 39" descr="Baby Greater Bilby Tinka - Meet Adelaide Zoo's newest family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by Greater Bilby Tinka - Meet Adelaide Zoo's newest family memb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47" cy="16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D64C" w14:textId="6A983FF7" w:rsidR="001450A9" w:rsidRDefault="001450A9" w:rsidP="001450A9">
      <w:pPr>
        <w:rPr>
          <w:lang w:eastAsia="zh-CN"/>
        </w:rPr>
      </w:pPr>
    </w:p>
    <w:p w14:paraId="6DDADDF0" w14:textId="00814005" w:rsidR="001450A9" w:rsidRDefault="001450A9" w:rsidP="001450A9">
      <w:pPr>
        <w:rPr>
          <w:lang w:eastAsia="zh-CN"/>
        </w:rPr>
      </w:pPr>
    </w:p>
    <w:p w14:paraId="56517D05" w14:textId="38DAF032" w:rsidR="00B97ADD" w:rsidRDefault="00B97ADD" w:rsidP="00B97ADD">
      <w:pPr>
        <w:pStyle w:val="Nadpis1"/>
        <w:spacing w:before="0" w:line="63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  <w:r w:rsidRPr="00B97ADD">
        <w:rPr>
          <w:noProof/>
        </w:rPr>
        <mc:AlternateContent>
          <mc:Choice Requires="wps">
            <w:drawing>
              <wp:anchor distT="0" distB="0" distL="114300" distR="114300" simplePos="0" relativeHeight="251672943" behindDoc="0" locked="0" layoutInCell="1" allowOverlap="1" wp14:anchorId="6C22DC9A" wp14:editId="33B687CD">
                <wp:simplePos x="0" y="0"/>
                <wp:positionH relativeFrom="column">
                  <wp:posOffset>-635</wp:posOffset>
                </wp:positionH>
                <wp:positionV relativeFrom="paragraph">
                  <wp:posOffset>-530267</wp:posOffset>
                </wp:positionV>
                <wp:extent cx="1828800" cy="1828800"/>
                <wp:effectExtent l="0" t="0" r="0" b="381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43E81" w14:textId="49D48D4B" w:rsidR="00B97ADD" w:rsidRPr="00081347" w:rsidRDefault="00B97ADD" w:rsidP="00B97ADD">
                            <w:pPr>
                              <w:pStyle w:val="Nadpis1"/>
                              <w:spacing w:line="630" w:lineRule="atLeas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ahodný čokoládový liké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DC9A" id="Textové pole 41" o:spid="_x0000_s1040" type="#_x0000_t202" style="position:absolute;margin-left:-.05pt;margin-top:-41.75pt;width:2in;height:2in;z-index:2516729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" filled="f" stroked="f">
                <v:textbox style="mso-fit-shape-to-text:t">
                  <w:txbxContent>
                    <w:p w14:paraId="5A443E81" w14:textId="49D48D4B" w:rsidR="00B97ADD" w:rsidRPr="00081347" w:rsidRDefault="00B97ADD" w:rsidP="00B97ADD">
                      <w:pPr>
                        <w:pStyle w:val="Nadpis1"/>
                        <w:spacing w:line="630" w:lineRule="atLeast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ahodný čokoládový likér </w:t>
                      </w:r>
                    </w:p>
                  </w:txbxContent>
                </v:textbox>
              </v:shape>
            </w:pict>
          </mc:Fallback>
        </mc:AlternateContent>
      </w:r>
    </w:p>
    <w:p w14:paraId="04876AB0" w14:textId="25579711" w:rsidR="00B97ADD" w:rsidRDefault="00B97ADD" w:rsidP="00B97ADD">
      <w:pPr>
        <w:pStyle w:val="Nadpis1"/>
        <w:spacing w:before="0" w:line="63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</w:p>
    <w:p w14:paraId="41B010C5" w14:textId="77777777" w:rsidR="00B97ADD" w:rsidRDefault="00B97ADD" w:rsidP="00B97ADD">
      <w:pPr>
        <w:pStyle w:val="Nadpis1"/>
        <w:spacing w:before="0" w:line="63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</w:p>
    <w:p w14:paraId="4214E10D" w14:textId="3C5CF75B" w:rsidR="00B97ADD" w:rsidRDefault="00A319C6" w:rsidP="00B97ADD">
      <w:pPr>
        <w:pStyle w:val="Nadpis1"/>
        <w:spacing w:before="0" w:line="63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  <w:r w:rsidRPr="00B97AD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039" behindDoc="0" locked="0" layoutInCell="1" allowOverlap="1" wp14:anchorId="51ADFE52" wp14:editId="1882E269">
                <wp:simplePos x="0" y="0"/>
                <wp:positionH relativeFrom="column">
                  <wp:posOffset>126254</wp:posOffset>
                </wp:positionH>
                <wp:positionV relativeFrom="paragraph">
                  <wp:posOffset>307103</wp:posOffset>
                </wp:positionV>
                <wp:extent cx="1828800" cy="722930"/>
                <wp:effectExtent l="0" t="0" r="0" b="127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20440" w14:textId="77777777" w:rsidR="00B97ADD" w:rsidRPr="00081347" w:rsidRDefault="00B97ADD" w:rsidP="00B97ADD">
                            <w:pPr>
                              <w:pStyle w:val="Nadpis1"/>
                              <w:spacing w:line="630" w:lineRule="atLeast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stu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FE52" id="Textové pole 43" o:spid="_x0000_s1041" type="#_x0000_t202" style="position:absolute;margin-left:9.95pt;margin-top:24.2pt;width:2in;height:56.9pt;z-index:2516770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" filled="f" stroked="f">
                <v:textbox>
                  <w:txbxContent>
                    <w:p w14:paraId="14F20440" w14:textId="77777777" w:rsidR="00B97ADD" w:rsidRPr="00081347" w:rsidRDefault="00B97ADD" w:rsidP="00B97ADD">
                      <w:pPr>
                        <w:pStyle w:val="Nadpis1"/>
                        <w:spacing w:line="630" w:lineRule="atLeast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ostup: </w:t>
                      </w:r>
                    </w:p>
                  </w:txbxContent>
                </v:textbox>
              </v:shape>
            </w:pict>
          </mc:Fallback>
        </mc:AlternateContent>
      </w:r>
    </w:p>
    <w:p w14:paraId="3D28E40F" w14:textId="1529426B" w:rsidR="00B97ADD" w:rsidRDefault="00B97ADD" w:rsidP="00B97ADD">
      <w:pPr>
        <w:pStyle w:val="Nadpis1"/>
        <w:spacing w:before="0" w:line="63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</w:p>
    <w:p w14:paraId="51C09705" w14:textId="64C1E186" w:rsidR="004500B1" w:rsidRPr="00B97ADD" w:rsidRDefault="004500B1" w:rsidP="00B97ADD">
      <w:pPr>
        <w:pStyle w:val="Nadpis1"/>
        <w:spacing w:before="0" w:line="630" w:lineRule="atLeast"/>
        <w:textAlignment w:val="baseline"/>
        <w:rPr>
          <w:rFonts w:ascii="Arial" w:eastAsia="Times New Roman" w:hAnsi="Arial" w:cs="Arial"/>
          <w:b/>
          <w:bCs/>
          <w:color w:val="1F2023"/>
          <w:sz w:val="20"/>
          <w:szCs w:val="24"/>
        </w:rPr>
      </w:pPr>
      <w:r>
        <w:rPr>
          <w:rFonts w:ascii="Arial" w:eastAsia="Times New Roman" w:hAnsi="Arial" w:cs="Arial"/>
          <w:color w:val="1F2023"/>
          <w:sz w:val="24"/>
          <w:szCs w:val="24"/>
        </w:rPr>
        <w:t xml:space="preserve">1. </w:t>
      </w:r>
      <w:r w:rsidRPr="00640797">
        <w:rPr>
          <w:rFonts w:ascii="Arial" w:eastAsia="Times New Roman" w:hAnsi="Arial" w:cs="Arial"/>
          <w:color w:val="1F2023"/>
          <w:sz w:val="24"/>
          <w:szCs w:val="24"/>
        </w:rPr>
        <w:t>Do menšieho hrnca si nalejeme smotanu na šľahanie, pridáme práškový a vanilkový cukor a kakao. Všetko spolu dobre premiešame a na miernom ohni chvíľku povaríme.</w:t>
      </w:r>
    </w:p>
    <w:p w14:paraId="646E6D89" w14:textId="77777777" w:rsidR="004500B1" w:rsidRPr="00640797" w:rsidRDefault="004500B1" w:rsidP="00EB2181">
      <w:pPr>
        <w:spacing w:after="240" w:line="39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  <w:r>
        <w:rPr>
          <w:rFonts w:ascii="Arial" w:eastAsia="Times New Roman" w:hAnsi="Arial" w:cs="Arial"/>
          <w:color w:val="1F2023"/>
          <w:sz w:val="24"/>
          <w:szCs w:val="24"/>
        </w:rPr>
        <w:t xml:space="preserve">2. </w:t>
      </w:r>
      <w:r w:rsidRPr="00640797">
        <w:rPr>
          <w:rFonts w:ascii="Arial" w:eastAsia="Times New Roman" w:hAnsi="Arial" w:cs="Arial"/>
          <w:color w:val="1F2023"/>
          <w:sz w:val="24"/>
          <w:szCs w:val="24"/>
        </w:rPr>
        <w:t>Pridáme nalámanú alebo posekanú čokoládu, ktorú necháme roztopiť. Premiešame. </w:t>
      </w:r>
    </w:p>
    <w:p w14:paraId="7B6D0EFC" w14:textId="77777777" w:rsidR="004500B1" w:rsidRPr="00640797" w:rsidRDefault="004500B1" w:rsidP="00EB2181">
      <w:pPr>
        <w:spacing w:after="240" w:line="39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  <w:r>
        <w:rPr>
          <w:rFonts w:ascii="Arial" w:eastAsia="Times New Roman" w:hAnsi="Arial" w:cs="Arial"/>
          <w:color w:val="1F2023"/>
          <w:sz w:val="24"/>
          <w:szCs w:val="24"/>
        </w:rPr>
        <w:t xml:space="preserve">3. </w:t>
      </w:r>
      <w:r w:rsidRPr="00640797">
        <w:rPr>
          <w:rFonts w:ascii="Arial" w:eastAsia="Times New Roman" w:hAnsi="Arial" w:cs="Arial"/>
          <w:color w:val="1F2023"/>
          <w:sz w:val="24"/>
          <w:szCs w:val="24"/>
        </w:rPr>
        <w:t>Nakoniec pridáme rum, premiešame a odstavíme. </w:t>
      </w:r>
    </w:p>
    <w:p w14:paraId="21E4E12B" w14:textId="39C1A080" w:rsidR="004500B1" w:rsidRDefault="004500B1" w:rsidP="00EB2181">
      <w:pPr>
        <w:spacing w:after="240" w:line="39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  <w:r>
        <w:rPr>
          <w:rFonts w:ascii="Arial" w:eastAsia="Times New Roman" w:hAnsi="Arial" w:cs="Arial"/>
          <w:color w:val="1F2023"/>
          <w:sz w:val="24"/>
          <w:szCs w:val="24"/>
        </w:rPr>
        <w:t xml:space="preserve">4. </w:t>
      </w:r>
      <w:r w:rsidRPr="00640797">
        <w:rPr>
          <w:rFonts w:ascii="Arial" w:eastAsia="Times New Roman" w:hAnsi="Arial" w:cs="Arial"/>
          <w:color w:val="1F2023"/>
          <w:sz w:val="24"/>
          <w:szCs w:val="24"/>
        </w:rPr>
        <w:t>Hotový likér nalejeme do fľaše. Skladujeme v chladničke.</w:t>
      </w:r>
    </w:p>
    <w:p w14:paraId="508CB21C" w14:textId="47F7AC37" w:rsidR="001507B5" w:rsidRPr="00A319C6" w:rsidRDefault="00A319C6" w:rsidP="00A319C6">
      <w:pPr>
        <w:spacing w:after="240" w:line="390" w:lineRule="atLeast"/>
        <w:textAlignment w:val="baseline"/>
        <w:rPr>
          <w:rFonts w:ascii="Arial" w:eastAsia="Times New Roman" w:hAnsi="Arial" w:cs="Arial"/>
          <w:color w:val="1F2023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62" behindDoc="0" locked="0" layoutInCell="1" allowOverlap="1" wp14:anchorId="42C6F78A" wp14:editId="6FDE8DED">
            <wp:simplePos x="0" y="0"/>
            <wp:positionH relativeFrom="column">
              <wp:posOffset>1822554</wp:posOffset>
            </wp:positionH>
            <wp:positionV relativeFrom="paragraph">
              <wp:posOffset>80121</wp:posOffset>
            </wp:positionV>
            <wp:extent cx="2231230" cy="1493520"/>
            <wp:effectExtent l="0" t="0" r="0" b="0"/>
            <wp:wrapNone/>
            <wp:docPr id="28" name="obrázek 4" descr="Lahodný čokoládový lik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hodný čokoládový liké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3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C02F" w14:textId="692434B2" w:rsidR="0086175E" w:rsidRDefault="003161BA" w:rsidP="0086175E">
      <w:pP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VTIPY A</w:t>
      </w:r>
      <w:r w:rsidR="0086175E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INŠE</w:t>
      </w:r>
    </w:p>
    <w:p w14:paraId="4A82F55E" w14:textId="0D7E934B" w:rsidR="0086175E" w:rsidRPr="0086175E" w:rsidRDefault="0086175E" w:rsidP="0086175E">
      <w:pPr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B2181">
        <w:rPr>
          <w:rFonts w:cstheme="minorHAnsi"/>
          <w:color w:val="343434"/>
          <w:sz w:val="23"/>
          <w:szCs w:val="23"/>
        </w:rPr>
        <w:t>Krásne veľkonočné sviatky, v zdraví čítaj tieto riadky.</w:t>
      </w:r>
      <w:r w:rsidRPr="00EB2181">
        <w:rPr>
          <w:rFonts w:cstheme="minorHAnsi"/>
          <w:color w:val="343434"/>
          <w:sz w:val="23"/>
          <w:szCs w:val="23"/>
        </w:rPr>
        <w:br/>
        <w:t>Chlapcom veľkonočné vajíčka a dievčatám úsmev na líčka.</w:t>
      </w:r>
    </w:p>
    <w:p w14:paraId="1D0BEC92" w14:textId="66CF0798" w:rsidR="0086175E" w:rsidRPr="00347CED" w:rsidRDefault="0086175E" w:rsidP="0086175E">
      <w:pPr>
        <w:rPr>
          <w:rFonts w:cstheme="minorHAnsi"/>
          <w:color w:val="343434"/>
          <w:sz w:val="23"/>
          <w:szCs w:val="23"/>
          <w:shd w:val="clear" w:color="auto" w:fill="FFFFFF"/>
        </w:rPr>
      </w:pPr>
      <w:r w:rsidRPr="00EB2181">
        <w:rPr>
          <w:rFonts w:cstheme="minorHAnsi"/>
          <w:color w:val="343434"/>
          <w:sz w:val="23"/>
          <w:szCs w:val="23"/>
        </w:rPr>
        <w:t>Gúľa sa k Vám tichučko, veľkonočné vajíčko.</w:t>
      </w:r>
      <w:r w:rsidRPr="00347CED">
        <w:rPr>
          <w:rFonts w:cstheme="minorHAnsi"/>
          <w:color w:val="343434"/>
          <w:sz w:val="23"/>
          <w:szCs w:val="23"/>
        </w:rPr>
        <w:br/>
      </w:r>
      <w:r w:rsidRPr="00EB2181">
        <w:rPr>
          <w:rFonts w:cstheme="minorHAnsi"/>
          <w:color w:val="343434"/>
          <w:sz w:val="23"/>
          <w:szCs w:val="23"/>
        </w:rPr>
        <w:t>Prichádza len na čas krátky, zaželať Vám krásne sviatky.</w:t>
      </w:r>
    </w:p>
    <w:p w14:paraId="6D7F5336" w14:textId="46F40F1A" w:rsidR="0086175E" w:rsidRPr="00347CED" w:rsidRDefault="00540078" w:rsidP="0086175E">
      <w:pPr>
        <w:rPr>
          <w:rFonts w:cstheme="minorHAnsi"/>
          <w:color w:val="343434"/>
          <w:sz w:val="23"/>
          <w:szCs w:val="23"/>
          <w:shd w:val="clear" w:color="auto" w:fill="FFFFFF"/>
        </w:rPr>
      </w:pPr>
      <w:r w:rsidRPr="00EB2181">
        <w:rPr>
          <w:b/>
          <w:bCs/>
          <w:noProof/>
          <w:lang w:eastAsia="sk-SK"/>
        </w:rPr>
        <w:drawing>
          <wp:anchor distT="0" distB="0" distL="114300" distR="114300" simplePos="0" relativeHeight="251658260" behindDoc="1" locked="0" layoutInCell="1" allowOverlap="1" wp14:anchorId="24B7976A" wp14:editId="40627535">
            <wp:simplePos x="0" y="0"/>
            <wp:positionH relativeFrom="column">
              <wp:posOffset>1688204</wp:posOffset>
            </wp:positionH>
            <wp:positionV relativeFrom="paragraph">
              <wp:posOffset>602315</wp:posOffset>
            </wp:positionV>
            <wp:extent cx="1597688" cy="1575196"/>
            <wp:effectExtent l="0" t="0" r="2540" b="6350"/>
            <wp:wrapNone/>
            <wp:docPr id="25" name="Obrázek 2" descr="Ako prežiť Veľkú noc a nezblázniť sa - tipy na dekorácie, recepty, pozdravy  a vinše | Všetko pre domácnos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o prežiť Veľkú noc a nezblázniť sa - tipy na dekorácie, recepty, pozdravy  a vinše | Všetko pre domácnosť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88" cy="15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5E" w:rsidRPr="00EB2181">
        <w:rPr>
          <w:rFonts w:cstheme="minorHAnsi"/>
          <w:color w:val="343434"/>
          <w:sz w:val="23"/>
          <w:szCs w:val="23"/>
        </w:rPr>
        <w:t>Už sa blíži, už sa blíži Veľkonočný pondelok,</w:t>
      </w:r>
      <w:r w:rsidR="0086175E" w:rsidRPr="00EB2181">
        <w:rPr>
          <w:rFonts w:cstheme="minorHAnsi"/>
          <w:color w:val="343434"/>
          <w:sz w:val="23"/>
          <w:szCs w:val="23"/>
        </w:rPr>
        <w:br/>
        <w:t>Už sa vajcia obliekajú do farebných košieľok.</w:t>
      </w:r>
      <w:r w:rsidR="0086175E" w:rsidRPr="00347CED">
        <w:rPr>
          <w:rFonts w:cstheme="minorHAnsi"/>
          <w:color w:val="343434"/>
          <w:sz w:val="23"/>
          <w:szCs w:val="23"/>
        </w:rPr>
        <w:br/>
      </w:r>
      <w:r w:rsidR="0086175E" w:rsidRPr="00EB2181">
        <w:rPr>
          <w:rFonts w:cstheme="minorHAnsi"/>
          <w:color w:val="343434"/>
          <w:sz w:val="23"/>
          <w:szCs w:val="23"/>
        </w:rPr>
        <w:t>Ej, krúťte sa, kolovrátky,</w:t>
      </w:r>
      <w:r w:rsidR="0086175E" w:rsidRPr="00347CED">
        <w:rPr>
          <w:rFonts w:cstheme="minorHAnsi"/>
          <w:color w:val="343434"/>
          <w:sz w:val="23"/>
          <w:szCs w:val="23"/>
        </w:rPr>
        <w:br/>
      </w:r>
      <w:r w:rsidR="0086175E" w:rsidRPr="00EB2181">
        <w:rPr>
          <w:rFonts w:cstheme="minorHAnsi"/>
          <w:color w:val="343434"/>
          <w:sz w:val="23"/>
          <w:szCs w:val="23"/>
        </w:rPr>
        <w:t>ej, krúťte sa, praslice!</w:t>
      </w:r>
      <w:r w:rsidR="0086175E" w:rsidRPr="00EB2181">
        <w:rPr>
          <w:rFonts w:cstheme="minorHAnsi"/>
          <w:color w:val="343434"/>
          <w:sz w:val="23"/>
          <w:szCs w:val="23"/>
        </w:rPr>
        <w:br/>
        <w:t>Už sa vajcia obliekajú,</w:t>
      </w:r>
      <w:r w:rsidR="0086175E" w:rsidRPr="00347CED">
        <w:rPr>
          <w:rFonts w:cstheme="minorHAnsi"/>
          <w:color w:val="343434"/>
          <w:sz w:val="23"/>
          <w:szCs w:val="23"/>
        </w:rPr>
        <w:br/>
      </w:r>
      <w:r w:rsidR="0086175E" w:rsidRPr="00EB2181">
        <w:rPr>
          <w:rFonts w:cstheme="minorHAnsi"/>
          <w:color w:val="343434"/>
          <w:sz w:val="23"/>
          <w:szCs w:val="23"/>
        </w:rPr>
        <w:t>by z nich boli kraslice.</w:t>
      </w:r>
      <w:r w:rsidR="0086175E" w:rsidRPr="00347CED">
        <w:rPr>
          <w:rFonts w:cstheme="minorHAnsi"/>
          <w:b/>
          <w:bCs/>
          <w:sz w:val="23"/>
          <w:szCs w:val="23"/>
          <w:shd w:val="clear" w:color="auto" w:fill="FFFFFF"/>
        </w:rPr>
        <w:t xml:space="preserve">  </w:t>
      </w:r>
    </w:p>
    <w:p w14:paraId="48A824F8" w14:textId="605D9286" w:rsidR="0086175E" w:rsidRPr="00347CED" w:rsidRDefault="00540078" w:rsidP="0086175E">
      <w:pPr>
        <w:rPr>
          <w:rFonts w:cstheme="minorHAnsi"/>
          <w:b/>
          <w:bCs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895" behindDoc="1" locked="0" layoutInCell="1" allowOverlap="1" wp14:anchorId="6641C192" wp14:editId="3B517B8F">
            <wp:simplePos x="0" y="0"/>
            <wp:positionH relativeFrom="margin">
              <wp:posOffset>341644</wp:posOffset>
            </wp:positionH>
            <wp:positionV relativeFrom="paragraph">
              <wp:posOffset>79815</wp:posOffset>
            </wp:positionV>
            <wp:extent cx="1034980" cy="1038394"/>
            <wp:effectExtent l="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80" cy="10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F1CBA" w14:textId="2A8C386E" w:rsidR="0086175E" w:rsidRPr="00347CED" w:rsidRDefault="0086175E" w:rsidP="0086175E">
      <w:pPr>
        <w:rPr>
          <w:rFonts w:cstheme="minorHAnsi"/>
          <w:b/>
          <w:bCs/>
          <w:sz w:val="23"/>
          <w:szCs w:val="23"/>
          <w:shd w:val="clear" w:color="auto" w:fill="FFFFFF"/>
        </w:rPr>
      </w:pPr>
    </w:p>
    <w:p w14:paraId="741DF537" w14:textId="540BF222" w:rsidR="0086175E" w:rsidRPr="00347CED" w:rsidRDefault="0086175E" w:rsidP="0086175E">
      <w:pPr>
        <w:rPr>
          <w:rFonts w:cstheme="minorHAnsi"/>
          <w:b/>
          <w:bCs/>
          <w:sz w:val="23"/>
          <w:szCs w:val="23"/>
          <w:shd w:val="clear" w:color="auto" w:fill="FFFFFF"/>
        </w:rPr>
      </w:pPr>
    </w:p>
    <w:p w14:paraId="2E123810" w14:textId="53753E12" w:rsidR="0086175E" w:rsidRPr="00347CED" w:rsidRDefault="0086175E" w:rsidP="00540078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0BFD8D17" w14:textId="0A783D1C" w:rsidR="0086175E" w:rsidRPr="00347CED" w:rsidRDefault="0086175E" w:rsidP="0086175E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EB2181">
        <w:rPr>
          <w:rFonts w:cstheme="minorHAnsi"/>
          <w:color w:val="000000"/>
          <w:sz w:val="21"/>
          <w:szCs w:val="21"/>
        </w:rPr>
        <w:t>Na Veľkú noc: „Teta, tie vajíčka sa ti asi nejako zrazili, nie?“</w:t>
      </w:r>
      <w:r w:rsidRPr="00347CED">
        <w:rPr>
          <w:rFonts w:cstheme="minorHAnsi"/>
          <w:color w:val="000000"/>
          <w:sz w:val="21"/>
          <w:szCs w:val="21"/>
        </w:rPr>
        <w:br/>
      </w:r>
      <w:r w:rsidRPr="00EB2181">
        <w:rPr>
          <w:rFonts w:cstheme="minorHAnsi"/>
          <w:color w:val="000000"/>
          <w:sz w:val="21"/>
          <w:szCs w:val="21"/>
        </w:rPr>
        <w:t>„Kdeže vajíčka, tie zdraželi,“ vysvetľuje teta, „to sú zafarbené orechy …</w:t>
      </w:r>
    </w:p>
    <w:p w14:paraId="191A6594" w14:textId="77777777" w:rsidR="0086175E" w:rsidRPr="00347CED" w:rsidRDefault="0086175E" w:rsidP="0086175E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EB2181">
        <w:rPr>
          <w:rFonts w:cstheme="minorHAnsi"/>
          <w:color w:val="000000"/>
          <w:sz w:val="21"/>
          <w:szCs w:val="21"/>
        </w:rPr>
        <w:t>„Ja jednoducho milujem Veľkú noc,“ blažene predniesol spokojný podnikateľ.</w:t>
      </w:r>
      <w:r w:rsidRPr="00347CE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EB2181">
        <w:rPr>
          <w:rFonts w:cstheme="minorHAnsi"/>
          <w:color w:val="000000"/>
          <w:sz w:val="21"/>
          <w:szCs w:val="21"/>
        </w:rPr>
        <w:t>„Za pár dní predám všetok tovar po záruke za celý predchádzajúci rok!“</w:t>
      </w:r>
    </w:p>
    <w:p w14:paraId="00DA1888" w14:textId="649BFDBE" w:rsidR="0086175E" w:rsidRPr="005409FD" w:rsidRDefault="005409FD" w:rsidP="005409FD">
      <w:pPr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09FD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ROSKOP</w:t>
      </w:r>
    </w:p>
    <w:p w14:paraId="29AC9BE9" w14:textId="7D3D1693" w:rsidR="005409FD" w:rsidRDefault="009720CF" w:rsidP="005409FD">
      <w:pPr>
        <w:spacing w:after="0" w:line="200" w:lineRule="exact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231" behindDoc="1" locked="0" layoutInCell="1" allowOverlap="1" wp14:anchorId="5E9EA02A" wp14:editId="666A4D10">
            <wp:simplePos x="0" y="0"/>
            <wp:positionH relativeFrom="column">
              <wp:posOffset>2765750</wp:posOffset>
            </wp:positionH>
            <wp:positionV relativeFrom="paragraph">
              <wp:posOffset>7579</wp:posOffset>
            </wp:positionV>
            <wp:extent cx="236540" cy="223737"/>
            <wp:effectExtent l="0" t="0" r="0" b="5080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2" cy="2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 w:rsidRPr="00EB2181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BARAN  </w:t>
      </w:r>
      <w:r w:rsidR="005409FD" w:rsidRPr="00EB218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1.03. - 20.04.</w:t>
      </w:r>
    </w:p>
    <w:p w14:paraId="5DE60159" w14:textId="480DFA12" w:rsidR="005409FD" w:rsidRDefault="005409FD" w:rsidP="005409FD">
      <w:pPr>
        <w:spacing w:after="0" w:line="200" w:lineRule="exact"/>
      </w:pPr>
      <w:r w:rsidRPr="00EB2181">
        <w:rPr>
          <w:rFonts w:cstheme="minorHAnsi"/>
          <w:color w:val="000000" w:themeColor="text1"/>
          <w:sz w:val="20"/>
          <w:szCs w:val="20"/>
        </w:rPr>
        <w:t xml:space="preserve">Nechajte so sebou manipulovať a hlúpo sa využívať. </w:t>
      </w:r>
    </w:p>
    <w:p w14:paraId="5BCEAD04" w14:textId="6AC60952" w:rsidR="005409FD" w:rsidRDefault="00A52574" w:rsidP="005409FD">
      <w:pPr>
        <w:spacing w:after="0" w:line="200" w:lineRule="exact"/>
        <w:rPr>
          <w:rStyle w:val="Datum1"/>
        </w:rPr>
      </w:pPr>
      <w:r>
        <w:rPr>
          <w:noProof/>
        </w:rPr>
        <w:drawing>
          <wp:anchor distT="0" distB="0" distL="114300" distR="114300" simplePos="0" relativeHeight="251679087" behindDoc="1" locked="0" layoutInCell="1" allowOverlap="1" wp14:anchorId="73AA202F" wp14:editId="59EFF907">
            <wp:simplePos x="0" y="0"/>
            <wp:positionH relativeFrom="column">
              <wp:posOffset>1180141</wp:posOffset>
            </wp:positionH>
            <wp:positionV relativeFrom="paragraph">
              <wp:posOffset>6499</wp:posOffset>
            </wp:positionV>
            <wp:extent cx="272374" cy="272374"/>
            <wp:effectExtent l="0" t="0" r="0" b="0"/>
            <wp:wrapNone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8" cy="2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>
        <w:rPr>
          <w:rFonts w:cstheme="minorHAnsi"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5409FD" w:rsidRPr="00EB2181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BÝK </w:t>
      </w:r>
      <w:r w:rsidR="005409FD" w:rsidRPr="00EB218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1.04. - 21.05</w:t>
      </w:r>
    </w:p>
    <w:p w14:paraId="22D04BB2" w14:textId="2A2F9041" w:rsidR="005409FD" w:rsidRPr="001721E0" w:rsidRDefault="005409FD" w:rsidP="005409FD">
      <w:pPr>
        <w:spacing w:after="0" w:line="200" w:lineRule="exact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B218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Kúpte si</w:t>
      </w:r>
      <w:r w:rsidR="001721E0" w:rsidRPr="001721E0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721E0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nové auto.</w:t>
      </w:r>
      <w:r w:rsidRPr="001721E0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BF4ABF4" w14:textId="50D79701" w:rsidR="005409FD" w:rsidRDefault="00A52574" w:rsidP="005409FD">
      <w:pPr>
        <w:spacing w:after="0" w:line="200" w:lineRule="exact"/>
        <w:rPr>
          <w:rStyle w:val="Datum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1135" behindDoc="1" locked="0" layoutInCell="1" allowOverlap="1" wp14:anchorId="679E3469" wp14:editId="201BDF29">
            <wp:simplePos x="0" y="0"/>
            <wp:positionH relativeFrom="column">
              <wp:posOffset>1403877</wp:posOffset>
            </wp:positionH>
            <wp:positionV relativeFrom="paragraph">
              <wp:posOffset>63244</wp:posOffset>
            </wp:positionV>
            <wp:extent cx="228720" cy="233464"/>
            <wp:effectExtent l="0" t="0" r="0" b="0"/>
            <wp:wrapNone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8" cy="2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583A2" w14:textId="72419C79" w:rsidR="005409FD" w:rsidRDefault="005409FD" w:rsidP="001721E0">
      <w:pPr>
        <w:spacing w:after="0" w:line="200" w:lineRule="exact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1721E0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BLÍŽENCI </w:t>
      </w:r>
      <w:r w:rsidRPr="001721E0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2.05. - 21.06.</w:t>
      </w:r>
    </w:p>
    <w:p w14:paraId="0B47CF72" w14:textId="77777777" w:rsidR="005409FD" w:rsidRDefault="005409FD" w:rsidP="001721E0">
      <w:pPr>
        <w:spacing w:after="0" w:line="200" w:lineRule="exact"/>
      </w:pPr>
      <w:r w:rsidRPr="001721E0">
        <w:rPr>
          <w:rFonts w:cstheme="minorHAnsi"/>
          <w:color w:val="000000" w:themeColor="text1"/>
          <w:sz w:val="20"/>
          <w:szCs w:val="20"/>
        </w:rPr>
        <w:t>Napite sa dnes vody.</w:t>
      </w:r>
    </w:p>
    <w:p w14:paraId="5CEE09FA" w14:textId="77777777" w:rsidR="005409FD" w:rsidRDefault="005409FD" w:rsidP="001721E0">
      <w:pPr>
        <w:spacing w:after="0" w:line="200" w:lineRule="exact"/>
        <w:rPr>
          <w:rStyle w:val="Datum1"/>
          <w:bdr w:val="none" w:sz="0" w:space="0" w:color="auto" w:frame="1"/>
        </w:rPr>
      </w:pPr>
    </w:p>
    <w:p w14:paraId="33019330" w14:textId="259B4B9F" w:rsidR="005409FD" w:rsidRDefault="006140A5" w:rsidP="001721E0">
      <w:pPr>
        <w:spacing w:after="0" w:line="200" w:lineRule="exact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140A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8063" behindDoc="1" locked="0" layoutInCell="1" allowOverlap="1" wp14:anchorId="53C3AD03" wp14:editId="7F113A2F">
            <wp:simplePos x="0" y="0"/>
            <wp:positionH relativeFrom="column">
              <wp:posOffset>1549793</wp:posOffset>
            </wp:positionH>
            <wp:positionV relativeFrom="paragraph">
              <wp:posOffset>41627</wp:posOffset>
            </wp:positionV>
            <wp:extent cx="282102" cy="230900"/>
            <wp:effectExtent l="0" t="0" r="3810" b="0"/>
            <wp:wrapNone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2" cy="2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 w:rsidRPr="001721E0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RAK </w:t>
      </w:r>
      <w:r w:rsidR="005409FD" w:rsidRPr="001721E0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2.06. - 22.07.</w:t>
      </w:r>
    </w:p>
    <w:p w14:paraId="5E786A55" w14:textId="4AFCF587" w:rsidR="005409FD" w:rsidRDefault="005409FD" w:rsidP="001721E0">
      <w:pPr>
        <w:spacing w:after="0" w:line="200" w:lineRule="exact"/>
      </w:pPr>
      <w:r w:rsidRPr="001721E0">
        <w:rPr>
          <w:rFonts w:cstheme="minorHAnsi"/>
          <w:color w:val="000000" w:themeColor="text1"/>
          <w:sz w:val="20"/>
          <w:szCs w:val="20"/>
        </w:rPr>
        <w:t>Povedzte čo máte na jazyku.</w:t>
      </w:r>
    </w:p>
    <w:p w14:paraId="4C942D2C" w14:textId="593B07FA" w:rsidR="005409FD" w:rsidRDefault="005409FD" w:rsidP="001721E0">
      <w:pPr>
        <w:spacing w:after="0" w:line="200" w:lineRule="exact"/>
        <w:rPr>
          <w:rStyle w:val="Datum1"/>
          <w:bdr w:val="none" w:sz="0" w:space="0" w:color="auto" w:frame="1"/>
        </w:rPr>
      </w:pPr>
    </w:p>
    <w:p w14:paraId="6B95D935" w14:textId="48ADE70C" w:rsidR="005409FD" w:rsidRDefault="0076208A" w:rsidP="001721E0">
      <w:pPr>
        <w:spacing w:after="0" w:line="200" w:lineRule="exact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183" behindDoc="1" locked="0" layoutInCell="1" allowOverlap="1" wp14:anchorId="12C3324E" wp14:editId="30C6DA5B">
            <wp:simplePos x="0" y="0"/>
            <wp:positionH relativeFrom="column">
              <wp:posOffset>2804160</wp:posOffset>
            </wp:positionH>
            <wp:positionV relativeFrom="paragraph">
              <wp:posOffset>19685</wp:posOffset>
            </wp:positionV>
            <wp:extent cx="320675" cy="320675"/>
            <wp:effectExtent l="0" t="0" r="0" b="3175"/>
            <wp:wrapNone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 w:rsidRPr="001721E0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LEV </w:t>
      </w:r>
      <w:r w:rsidR="005409FD" w:rsidRPr="001721E0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3.07. - 23.08.</w:t>
      </w:r>
    </w:p>
    <w:p w14:paraId="6EBAB97E" w14:textId="22B2FBD6" w:rsidR="005409FD" w:rsidRDefault="005409FD" w:rsidP="001721E0">
      <w:pPr>
        <w:spacing w:after="0" w:line="200" w:lineRule="exact"/>
      </w:pPr>
      <w:r w:rsidRPr="001721E0">
        <w:rPr>
          <w:rFonts w:cstheme="minorHAnsi"/>
          <w:color w:val="000000" w:themeColor="text1"/>
          <w:sz w:val="20"/>
          <w:szCs w:val="20"/>
        </w:rPr>
        <w:t>Prestaňte tráviť dostatok času na čerstvom vzduchu.</w:t>
      </w:r>
    </w:p>
    <w:p w14:paraId="0C6AFEB4" w14:textId="19EFEAFD" w:rsidR="005409FD" w:rsidRDefault="00A52574" w:rsidP="001721E0">
      <w:pPr>
        <w:spacing w:after="0" w:line="200" w:lineRule="exact"/>
        <w:rPr>
          <w:rStyle w:val="Datum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0111" behindDoc="1" locked="0" layoutInCell="1" allowOverlap="1" wp14:anchorId="0F232925" wp14:editId="488DBF3A">
            <wp:simplePos x="0" y="0"/>
            <wp:positionH relativeFrom="column">
              <wp:posOffset>1637341</wp:posOffset>
            </wp:positionH>
            <wp:positionV relativeFrom="paragraph">
              <wp:posOffset>107018</wp:posOffset>
            </wp:positionV>
            <wp:extent cx="252919" cy="252919"/>
            <wp:effectExtent l="0" t="0" r="0" b="0"/>
            <wp:wrapNone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2" cy="25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F077" w14:textId="77777777" w:rsidR="005409FD" w:rsidRDefault="005409FD" w:rsidP="001721E0">
      <w:pPr>
        <w:spacing w:after="0" w:line="200" w:lineRule="exact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17200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PANNA </w:t>
      </w:r>
      <w:r w:rsidRPr="00417200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4.08. - 23.09.</w:t>
      </w:r>
    </w:p>
    <w:p w14:paraId="1B4B0476" w14:textId="592A6A47" w:rsidR="005409FD" w:rsidRDefault="005409FD" w:rsidP="001721E0">
      <w:pPr>
        <w:spacing w:after="0" w:line="200" w:lineRule="exact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1721E0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Dávajte si</w:t>
      </w:r>
      <w:r w:rsidRPr="00FF4D2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721E0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pozor na zvieratá.</w:t>
      </w:r>
    </w:p>
    <w:p w14:paraId="27F6E6D4" w14:textId="45544E33" w:rsidR="005409FD" w:rsidRDefault="0076208A" w:rsidP="001721E0">
      <w:pPr>
        <w:spacing w:after="0" w:line="200" w:lineRule="exact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279" behindDoc="1" locked="0" layoutInCell="1" allowOverlap="1" wp14:anchorId="4D851B74" wp14:editId="02477E4D">
            <wp:simplePos x="0" y="0"/>
            <wp:positionH relativeFrom="column">
              <wp:posOffset>1637341</wp:posOffset>
            </wp:positionH>
            <wp:positionV relativeFrom="paragraph">
              <wp:posOffset>124852</wp:posOffset>
            </wp:positionV>
            <wp:extent cx="214008" cy="214008"/>
            <wp:effectExtent l="0" t="0" r="0" b="0"/>
            <wp:wrapNone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1" cy="2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2330" w14:textId="2DDAA6BB" w:rsidR="005409FD" w:rsidRDefault="005409FD" w:rsidP="001721E0">
      <w:pPr>
        <w:spacing w:after="0" w:line="200" w:lineRule="exact"/>
        <w:rPr>
          <w:rFonts w:eastAsia="Times New Roman"/>
          <w:b/>
          <w:lang w:eastAsia="sk-SK"/>
        </w:rPr>
      </w:pPr>
      <w:r>
        <w:rPr>
          <w:rFonts w:eastAsia="Times New Roman"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  <w:lang w:eastAsia="sk-SK"/>
        </w:rPr>
        <w:t>VÁHY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Pr="00FF4D21">
        <w:rPr>
          <w:rFonts w:eastAsia="Times New Roman" w:cstheme="minorHAnsi"/>
          <w:b/>
          <w:color w:val="000000" w:themeColor="text1"/>
          <w:sz w:val="20"/>
          <w:szCs w:val="20"/>
          <w:bdr w:val="none" w:sz="0" w:space="0" w:color="auto" w:frame="1"/>
          <w:lang w:eastAsia="sk-SK"/>
        </w:rPr>
        <w:t>24.09. - 23.10.</w:t>
      </w:r>
    </w:p>
    <w:p w14:paraId="5B0CCFEA" w14:textId="124759DE" w:rsidR="005409FD" w:rsidRDefault="005409FD" w:rsidP="001721E0">
      <w:pPr>
        <w:spacing w:after="0" w:line="200" w:lineRule="exact"/>
        <w:rPr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FF4D21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eastAsia="sk-SK"/>
        </w:rPr>
        <w:t>Dnes bude</w:t>
      </w:r>
      <w:r w:rsidRPr="00417200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eastAsia="sk-SK"/>
        </w:rPr>
        <w:t xml:space="preserve"> </w:t>
      </w:r>
      <w:r w:rsidRPr="00FF4D21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eastAsia="sk-SK"/>
        </w:rPr>
        <w:t>váš najhorší deň.</w:t>
      </w:r>
    </w:p>
    <w:p w14:paraId="159117EE" w14:textId="08F5744E" w:rsidR="005409FD" w:rsidRDefault="00A52574" w:rsidP="001721E0">
      <w:pPr>
        <w:spacing w:after="0" w:line="200" w:lineRule="exact"/>
        <w:textAlignment w:val="baseline"/>
        <w:outlineLvl w:val="1"/>
        <w:rPr>
          <w:rStyle w:val="Datum1"/>
          <w:b/>
        </w:rPr>
      </w:pPr>
      <w:r>
        <w:rPr>
          <w:noProof/>
        </w:rPr>
        <w:drawing>
          <wp:anchor distT="0" distB="0" distL="114300" distR="114300" simplePos="0" relativeHeight="251682159" behindDoc="1" locked="0" layoutInCell="1" allowOverlap="1" wp14:anchorId="44D1B180" wp14:editId="387D72E6">
            <wp:simplePos x="0" y="0"/>
            <wp:positionH relativeFrom="column">
              <wp:posOffset>1724890</wp:posOffset>
            </wp:positionH>
            <wp:positionV relativeFrom="paragraph">
              <wp:posOffset>103775</wp:posOffset>
            </wp:positionV>
            <wp:extent cx="233464" cy="233464"/>
            <wp:effectExtent l="0" t="0" r="0" b="0"/>
            <wp:wrapNone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1" cy="2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>
        <w:rPr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5409FD" w:rsidRPr="00FF4D21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ŠKORPIÓN </w:t>
      </w:r>
      <w:r w:rsidR="005409FD" w:rsidRPr="00FF4D2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4.10. - 22.11.</w:t>
      </w:r>
    </w:p>
    <w:p w14:paraId="7A4FC9B8" w14:textId="122AAD47" w:rsidR="005409FD" w:rsidRDefault="005409FD" w:rsidP="001721E0">
      <w:pPr>
        <w:spacing w:after="0" w:line="200" w:lineRule="exact"/>
        <w:textAlignment w:val="baseline"/>
        <w:outlineLvl w:val="1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FF4D2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Neraňajkujte ani neobedujte.</w:t>
      </w:r>
    </w:p>
    <w:p w14:paraId="61FA83E3" w14:textId="6E4695E4" w:rsidR="005409FD" w:rsidRDefault="002B2119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327" behindDoc="1" locked="0" layoutInCell="1" allowOverlap="1" wp14:anchorId="3159E615" wp14:editId="78FB01B5">
            <wp:simplePos x="0" y="0"/>
            <wp:positionH relativeFrom="column">
              <wp:posOffset>1831327</wp:posOffset>
            </wp:positionH>
            <wp:positionV relativeFrom="paragraph">
              <wp:posOffset>130810</wp:posOffset>
            </wp:positionV>
            <wp:extent cx="223736" cy="223736"/>
            <wp:effectExtent l="0" t="0" r="5080" b="5080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6" cy="2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98F8" w14:textId="77777777" w:rsidR="005409FD" w:rsidRDefault="005409FD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B2181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STRELEC </w:t>
      </w:r>
      <w:r w:rsidRPr="00EB218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3.11. - 21.12.</w:t>
      </w:r>
    </w:p>
    <w:p w14:paraId="12D34574" w14:textId="4EB67557" w:rsidR="005409FD" w:rsidRDefault="005409FD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B218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Dnes do nikoho nestrieľajte ničím.</w:t>
      </w:r>
    </w:p>
    <w:p w14:paraId="4E1C2112" w14:textId="42ECBA84" w:rsidR="005409FD" w:rsidRDefault="0076208A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255" behindDoc="1" locked="0" layoutInCell="1" allowOverlap="1" wp14:anchorId="2C393AF6" wp14:editId="3C18F281">
            <wp:simplePos x="0" y="0"/>
            <wp:positionH relativeFrom="column">
              <wp:posOffset>1705434</wp:posOffset>
            </wp:positionH>
            <wp:positionV relativeFrom="paragraph">
              <wp:posOffset>81077</wp:posOffset>
            </wp:positionV>
            <wp:extent cx="262647" cy="262647"/>
            <wp:effectExtent l="0" t="0" r="0" b="4445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0" cy="2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>
        <w:rPr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5409FD" w:rsidRPr="00EB2181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KOZOROŽEC </w:t>
      </w:r>
      <w:r w:rsidR="005409FD" w:rsidRPr="00EB218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2.12. - 20.01.</w:t>
      </w:r>
      <w:r w:rsidRPr="0076208A">
        <w:rPr>
          <w:noProof/>
        </w:rPr>
        <w:t xml:space="preserve"> </w:t>
      </w:r>
    </w:p>
    <w:p w14:paraId="282D96A4" w14:textId="544307BB" w:rsidR="005409FD" w:rsidRDefault="005409FD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B218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Buďte tvrdohlavý a hádajte sa.</w:t>
      </w:r>
      <w:r w:rsidR="0076208A" w:rsidRPr="0076208A">
        <w:rPr>
          <w:noProof/>
        </w:rPr>
        <w:t xml:space="preserve"> </w:t>
      </w:r>
    </w:p>
    <w:p w14:paraId="77F8E904" w14:textId="4FA3C51B" w:rsidR="005409FD" w:rsidRDefault="005409FD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</w:p>
    <w:p w14:paraId="23103DAF" w14:textId="25871CAE" w:rsidR="005409FD" w:rsidRDefault="009720CF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207" behindDoc="1" locked="0" layoutInCell="1" allowOverlap="1" wp14:anchorId="10749C78" wp14:editId="5886CBE3">
            <wp:simplePos x="0" y="0"/>
            <wp:positionH relativeFrom="column">
              <wp:posOffset>1374694</wp:posOffset>
            </wp:positionH>
            <wp:positionV relativeFrom="paragraph">
              <wp:posOffset>10822</wp:posOffset>
            </wp:positionV>
            <wp:extent cx="254633" cy="184826"/>
            <wp:effectExtent l="0" t="0" r="0" b="5715"/>
            <wp:wrapNone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4" cy="1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 w:rsidRPr="00EB2181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VODNÁR </w:t>
      </w:r>
      <w:r w:rsidR="005409FD" w:rsidRPr="00EB218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1.01. - 19.02.</w:t>
      </w:r>
      <w:r w:rsidR="00A52574" w:rsidRPr="00A52574">
        <w:rPr>
          <w:noProof/>
        </w:rPr>
        <w:t xml:space="preserve"> </w:t>
      </w:r>
    </w:p>
    <w:p w14:paraId="411B2689" w14:textId="7285540F" w:rsidR="005409FD" w:rsidRDefault="005409FD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B218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Nedajte sa oklamať.</w:t>
      </w:r>
    </w:p>
    <w:p w14:paraId="49A225F1" w14:textId="77777777" w:rsidR="005409FD" w:rsidRDefault="005409FD" w:rsidP="00EB2181">
      <w:pPr>
        <w:spacing w:after="0" w:line="200" w:lineRule="exact"/>
        <w:textAlignment w:val="baseline"/>
        <w:outlineLvl w:val="1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</w:p>
    <w:p w14:paraId="6C967606" w14:textId="24550FA9" w:rsidR="005409FD" w:rsidRDefault="0076208A" w:rsidP="00EB2181">
      <w:pPr>
        <w:spacing w:after="0" w:line="360" w:lineRule="auto"/>
        <w:textAlignment w:val="baseline"/>
        <w:outlineLvl w:val="1"/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303" behindDoc="0" locked="0" layoutInCell="1" allowOverlap="1" wp14:anchorId="709B2561" wp14:editId="78306CC4">
            <wp:simplePos x="0" y="0"/>
            <wp:positionH relativeFrom="column">
              <wp:posOffset>1179830</wp:posOffset>
            </wp:positionH>
            <wp:positionV relativeFrom="paragraph">
              <wp:posOffset>8255</wp:posOffset>
            </wp:positionV>
            <wp:extent cx="213995" cy="213995"/>
            <wp:effectExtent l="0" t="0" r="0" b="0"/>
            <wp:wrapNone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FD" w:rsidRPr="00EB2181">
        <w:rPr>
          <w:rStyle w:val="h-title"/>
          <w:rFonts w:cstheme="minorHAnsi"/>
          <w:b/>
          <w:bCs/>
          <w:caps/>
          <w:color w:val="000000" w:themeColor="text1"/>
          <w:sz w:val="20"/>
          <w:szCs w:val="20"/>
          <w:bdr w:val="none" w:sz="0" w:space="0" w:color="auto" w:frame="1"/>
        </w:rPr>
        <w:t xml:space="preserve">RYBY </w:t>
      </w:r>
      <w:r w:rsidR="005409FD" w:rsidRPr="00EB218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>20.02. - 20.03.</w:t>
      </w:r>
      <w:r w:rsidRPr="0076208A">
        <w:rPr>
          <w:noProof/>
        </w:rPr>
        <w:t xml:space="preserve"> </w:t>
      </w:r>
    </w:p>
    <w:p w14:paraId="633ABE76" w14:textId="3098CDA6" w:rsidR="005409FD" w:rsidRDefault="005409FD" w:rsidP="00EB2181">
      <w:pPr>
        <w:spacing w:after="0" w:line="360" w:lineRule="auto"/>
        <w:textAlignment w:val="baseline"/>
        <w:outlineLvl w:val="1"/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B218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>Nechoďte si zabehať ani necvičte.</w:t>
      </w:r>
      <w:r w:rsidR="00A52574" w:rsidRPr="00A52574">
        <w:rPr>
          <w:noProof/>
        </w:rPr>
        <w:t xml:space="preserve"> </w:t>
      </w:r>
    </w:p>
    <w:p w14:paraId="113D18F2" w14:textId="62A9E9C7" w:rsidR="005409FD" w:rsidRPr="00D472F9" w:rsidRDefault="005409FD" w:rsidP="00EB2181">
      <w:pPr>
        <w:spacing w:after="0" w:line="360" w:lineRule="auto"/>
        <w:textAlignment w:val="baseline"/>
        <w:outlineLvl w:val="1"/>
      </w:pPr>
      <w:r w:rsidRPr="00EB2181">
        <w:rPr>
          <w:rStyle w:val="Datum1"/>
          <w:rFonts w:cstheme="minorHAnsi"/>
          <w:b/>
          <w:color w:val="000000" w:themeColor="text1"/>
          <w:sz w:val="20"/>
          <w:szCs w:val="20"/>
          <w:bdr w:val="none" w:sz="0" w:space="0" w:color="auto" w:frame="1"/>
        </w:rPr>
        <w:t xml:space="preserve">PS: </w:t>
      </w:r>
      <w:r w:rsidRPr="00EB218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 xml:space="preserve">Neberte nič vážne, zasmejte sa a majte krásny deň. </w:t>
      </w:r>
      <w:r w:rsidRPr="00EB2181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sym w:font="Wingdings" w:char="F04A"/>
      </w:r>
      <w:r w:rsidR="0076208A">
        <w:rPr>
          <w:rStyle w:val="Datum1"/>
          <w:rFonts w:cstheme="minorHAnsi"/>
          <w:color w:val="000000" w:themeColor="text1"/>
          <w:sz w:val="20"/>
          <w:szCs w:val="20"/>
          <w:bdr w:val="none" w:sz="0" w:space="0" w:color="auto" w:frame="1"/>
        </w:rPr>
        <w:t xml:space="preserve">  </w:t>
      </w:r>
    </w:p>
    <w:sectPr w:rsidR="005409FD" w:rsidRPr="00D472F9" w:rsidSect="008E3FBE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AF66" w14:textId="77777777" w:rsidR="001108E5" w:rsidRDefault="001108E5" w:rsidP="008E3FBE">
      <w:pPr>
        <w:spacing w:after="0" w:line="240" w:lineRule="auto"/>
      </w:pPr>
      <w:r>
        <w:separator/>
      </w:r>
    </w:p>
  </w:endnote>
  <w:endnote w:type="continuationSeparator" w:id="0">
    <w:p w14:paraId="29F5814B" w14:textId="77777777" w:rsidR="001108E5" w:rsidRDefault="001108E5" w:rsidP="008E3FBE">
      <w:pPr>
        <w:spacing w:after="0" w:line="240" w:lineRule="auto"/>
      </w:pPr>
      <w:r>
        <w:continuationSeparator/>
      </w:r>
    </w:p>
  </w:endnote>
  <w:endnote w:type="continuationNotice" w:id="1">
    <w:p w14:paraId="774DE0C1" w14:textId="77777777" w:rsidR="001108E5" w:rsidRDefault="00110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9F03" w14:textId="77777777" w:rsidR="001108E5" w:rsidRDefault="001108E5" w:rsidP="008E3FBE">
      <w:pPr>
        <w:spacing w:after="0" w:line="240" w:lineRule="auto"/>
      </w:pPr>
      <w:r>
        <w:separator/>
      </w:r>
    </w:p>
  </w:footnote>
  <w:footnote w:type="continuationSeparator" w:id="0">
    <w:p w14:paraId="7B1C6267" w14:textId="77777777" w:rsidR="001108E5" w:rsidRDefault="001108E5" w:rsidP="008E3FBE">
      <w:pPr>
        <w:spacing w:after="0" w:line="240" w:lineRule="auto"/>
      </w:pPr>
      <w:r>
        <w:continuationSeparator/>
      </w:r>
    </w:p>
  </w:footnote>
  <w:footnote w:type="continuationNotice" w:id="1">
    <w:p w14:paraId="6906058A" w14:textId="77777777" w:rsidR="001108E5" w:rsidRDefault="001108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E7E"/>
    <w:multiLevelType w:val="hybridMultilevel"/>
    <w:tmpl w:val="5C78C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853"/>
    <w:multiLevelType w:val="multilevel"/>
    <w:tmpl w:val="5DA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74AA7"/>
    <w:multiLevelType w:val="hybridMultilevel"/>
    <w:tmpl w:val="B50E4B54"/>
    <w:lvl w:ilvl="0" w:tplc="6EB6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F667F"/>
    <w:multiLevelType w:val="multilevel"/>
    <w:tmpl w:val="E9C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1007B"/>
    <w:multiLevelType w:val="hybridMultilevel"/>
    <w:tmpl w:val="195A1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8415A"/>
    <w:multiLevelType w:val="hybridMultilevel"/>
    <w:tmpl w:val="A40E5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59372">
    <w:abstractNumId w:val="5"/>
  </w:num>
  <w:num w:numId="2" w16cid:durableId="753015949">
    <w:abstractNumId w:val="2"/>
  </w:num>
  <w:num w:numId="3" w16cid:durableId="1995328638">
    <w:abstractNumId w:val="1"/>
  </w:num>
  <w:num w:numId="4" w16cid:durableId="126974633">
    <w:abstractNumId w:val="3"/>
  </w:num>
  <w:num w:numId="5" w16cid:durableId="1418821295">
    <w:abstractNumId w:val="4"/>
  </w:num>
  <w:num w:numId="6" w16cid:durableId="120359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11"/>
    <w:rsid w:val="00015DB8"/>
    <w:rsid w:val="00081347"/>
    <w:rsid w:val="000A4B3B"/>
    <w:rsid w:val="000D076D"/>
    <w:rsid w:val="000E0574"/>
    <w:rsid w:val="000E218D"/>
    <w:rsid w:val="000E635F"/>
    <w:rsid w:val="001108E5"/>
    <w:rsid w:val="00125236"/>
    <w:rsid w:val="00131B8F"/>
    <w:rsid w:val="001450A9"/>
    <w:rsid w:val="001507B5"/>
    <w:rsid w:val="001721E0"/>
    <w:rsid w:val="00181445"/>
    <w:rsid w:val="001E0F9A"/>
    <w:rsid w:val="002B2119"/>
    <w:rsid w:val="002C0266"/>
    <w:rsid w:val="00305653"/>
    <w:rsid w:val="003161BA"/>
    <w:rsid w:val="00365729"/>
    <w:rsid w:val="00377D08"/>
    <w:rsid w:val="003B1F07"/>
    <w:rsid w:val="003C3920"/>
    <w:rsid w:val="003F7B11"/>
    <w:rsid w:val="00413E01"/>
    <w:rsid w:val="00417200"/>
    <w:rsid w:val="00437549"/>
    <w:rsid w:val="00442D34"/>
    <w:rsid w:val="004500B1"/>
    <w:rsid w:val="00490F4F"/>
    <w:rsid w:val="004A0CFF"/>
    <w:rsid w:val="004A4015"/>
    <w:rsid w:val="004C02F8"/>
    <w:rsid w:val="004C5997"/>
    <w:rsid w:val="005125BB"/>
    <w:rsid w:val="00532C7E"/>
    <w:rsid w:val="00535B37"/>
    <w:rsid w:val="00540078"/>
    <w:rsid w:val="005409FD"/>
    <w:rsid w:val="005617CA"/>
    <w:rsid w:val="00573BE5"/>
    <w:rsid w:val="005C4F06"/>
    <w:rsid w:val="005C6FA3"/>
    <w:rsid w:val="006140A5"/>
    <w:rsid w:val="00642D5D"/>
    <w:rsid w:val="00654391"/>
    <w:rsid w:val="0067015E"/>
    <w:rsid w:val="00687201"/>
    <w:rsid w:val="00715C76"/>
    <w:rsid w:val="00727046"/>
    <w:rsid w:val="00727E03"/>
    <w:rsid w:val="007575D2"/>
    <w:rsid w:val="0076208A"/>
    <w:rsid w:val="007770D0"/>
    <w:rsid w:val="0078258C"/>
    <w:rsid w:val="00796B87"/>
    <w:rsid w:val="007B30C4"/>
    <w:rsid w:val="008065C5"/>
    <w:rsid w:val="008074A1"/>
    <w:rsid w:val="008100C1"/>
    <w:rsid w:val="00822833"/>
    <w:rsid w:val="0086175E"/>
    <w:rsid w:val="008C18A0"/>
    <w:rsid w:val="008C6028"/>
    <w:rsid w:val="008D357A"/>
    <w:rsid w:val="008E3FBE"/>
    <w:rsid w:val="009549F9"/>
    <w:rsid w:val="00970471"/>
    <w:rsid w:val="009720CF"/>
    <w:rsid w:val="00981C4A"/>
    <w:rsid w:val="009A57E2"/>
    <w:rsid w:val="009A6FC2"/>
    <w:rsid w:val="009F63D1"/>
    <w:rsid w:val="00A21377"/>
    <w:rsid w:val="00A319C6"/>
    <w:rsid w:val="00A52574"/>
    <w:rsid w:val="00A75023"/>
    <w:rsid w:val="00AE3F3D"/>
    <w:rsid w:val="00B42121"/>
    <w:rsid w:val="00B468CF"/>
    <w:rsid w:val="00B7000F"/>
    <w:rsid w:val="00B74C5B"/>
    <w:rsid w:val="00B97ADD"/>
    <w:rsid w:val="00BC0A49"/>
    <w:rsid w:val="00BE460E"/>
    <w:rsid w:val="00C2074D"/>
    <w:rsid w:val="00C715DF"/>
    <w:rsid w:val="00C73687"/>
    <w:rsid w:val="00D369DB"/>
    <w:rsid w:val="00D40806"/>
    <w:rsid w:val="00D435BE"/>
    <w:rsid w:val="00D472F9"/>
    <w:rsid w:val="00D571BE"/>
    <w:rsid w:val="00D94DE1"/>
    <w:rsid w:val="00E74598"/>
    <w:rsid w:val="00EB2181"/>
    <w:rsid w:val="00EB3C09"/>
    <w:rsid w:val="00EC0E02"/>
    <w:rsid w:val="00EF4E6B"/>
    <w:rsid w:val="00F005CA"/>
    <w:rsid w:val="00F32753"/>
    <w:rsid w:val="00F358A9"/>
    <w:rsid w:val="00F678F4"/>
    <w:rsid w:val="00FD62A0"/>
    <w:rsid w:val="00FF2586"/>
    <w:rsid w:val="00FF329D"/>
    <w:rsid w:val="00FF4D2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CD84"/>
  <w15:chartTrackingRefBased/>
  <w15:docId w15:val="{300D60C0-165A-4D9E-8082-42DE7219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2753"/>
  </w:style>
  <w:style w:type="paragraph" w:styleId="Nadpis1">
    <w:name w:val="heading 1"/>
    <w:basedOn w:val="Normlny"/>
    <w:next w:val="Normlny"/>
    <w:link w:val="Nadpis1Char"/>
    <w:uiPriority w:val="9"/>
    <w:qFormat/>
    <w:rsid w:val="0030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16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A750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3161B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Vrazn">
    <w:name w:val="Strong"/>
    <w:basedOn w:val="Predvolenpsmoodseku"/>
    <w:uiPriority w:val="22"/>
    <w:qFormat/>
    <w:rsid w:val="003161BA"/>
    <w:rPr>
      <w:b/>
      <w:bCs/>
    </w:rPr>
  </w:style>
  <w:style w:type="character" w:styleId="Zvraznenie">
    <w:name w:val="Emphasis"/>
    <w:basedOn w:val="Predvolenpsmoodseku"/>
    <w:uiPriority w:val="20"/>
    <w:qFormat/>
    <w:rsid w:val="003161BA"/>
    <w:rPr>
      <w:i/>
      <w:iCs/>
    </w:rPr>
  </w:style>
  <w:style w:type="paragraph" w:styleId="Normlnywebov">
    <w:name w:val="Normal (Web)"/>
    <w:basedOn w:val="Normlny"/>
    <w:uiPriority w:val="99"/>
    <w:unhideWhenUsed/>
    <w:rsid w:val="0057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or-IN"/>
    </w:rPr>
  </w:style>
  <w:style w:type="paragraph" w:styleId="Odsekzoznamu">
    <w:name w:val="List Paragraph"/>
    <w:basedOn w:val="Normlny"/>
    <w:uiPriority w:val="34"/>
    <w:qFormat/>
    <w:rsid w:val="0068720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8144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056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-title">
    <w:name w:val="h-title"/>
    <w:basedOn w:val="Predvolenpsmoodseku"/>
    <w:rsid w:val="005409FD"/>
  </w:style>
  <w:style w:type="character" w:customStyle="1" w:styleId="Datum1">
    <w:name w:val="Datum1"/>
    <w:basedOn w:val="Predvolenpsmoodseku"/>
    <w:rsid w:val="005409FD"/>
  </w:style>
  <w:style w:type="paragraph" w:styleId="Hlavika">
    <w:name w:val="header"/>
    <w:basedOn w:val="Normlny"/>
    <w:link w:val="HlavikaChar"/>
    <w:uiPriority w:val="99"/>
    <w:unhideWhenUsed/>
    <w:rsid w:val="008E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3FBE"/>
  </w:style>
  <w:style w:type="paragraph" w:styleId="Pta">
    <w:name w:val="footer"/>
    <w:basedOn w:val="Normlny"/>
    <w:link w:val="PtaChar"/>
    <w:uiPriority w:val="99"/>
    <w:unhideWhenUsed/>
    <w:rsid w:val="008E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lovander.sk/nadherno/vynimocne-dedinky-slovenska-prekvapia-aj-potes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slovander.sk/nadherno/vynimocne-dedinky-slovenska-prekvapia-aj-potesia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jpe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5CB4-15E7-439F-A39E-75A09FEA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Gajdicova</dc:creator>
  <cp:keywords/>
  <dc:description/>
  <cp:lastModifiedBy>Nelly Gajdicova</cp:lastModifiedBy>
  <cp:revision>84</cp:revision>
  <dcterms:created xsi:type="dcterms:W3CDTF">2022-04-03T10:04:00Z</dcterms:created>
  <dcterms:modified xsi:type="dcterms:W3CDTF">2022-04-10T15:23:00Z</dcterms:modified>
</cp:coreProperties>
</file>